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5B7396" w:rsidRDefault="00343E99" w:rsidP="005B7396">
            <w:pPr>
              <w:pStyle w:val="13"/>
              <w:rPr>
                <w:rFonts w:ascii="Calibri Light" w:hAnsi="Calibri Light" w:cs="Calibri Light"/>
              </w:rPr>
            </w:pPr>
            <w:r w:rsidRPr="005B7396">
              <w:rPr>
                <w:rFonts w:ascii="Calibri Light" w:hAnsi="Calibri Light" w:cs="Calibri Light"/>
              </w:rPr>
              <w:t xml:space="preserve">Министерство науки и высшего образования </w:t>
            </w:r>
            <w:r w:rsidRPr="005B7396">
              <w:rPr>
                <w:rFonts w:ascii="Calibri Light" w:hAnsi="Calibri Light" w:cs="Calibri Light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536A7">
            <w:pPr>
              <w:pStyle w:val="ae"/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r w:rsidRPr="005B7396">
              <w:rPr>
                <w:rFonts w:asciiTheme="majorHAnsi" w:hAnsiTheme="majorHAnsi" w:cstheme="majorHAnsi"/>
                <w:sz w:val="32"/>
                <w:szCs w:val="32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C9B7B88" wp14:editId="33436974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09ADA5FC" wp14:editId="3C316780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717FE2CF" w:rsidR="00343E99" w:rsidRPr="007550F8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5F6D30">
              <w:rPr>
                <w:rFonts w:cstheme="majorHAnsi"/>
                <w:color w:val="000000" w:themeColor="text1"/>
              </w:rPr>
              <w:t>6</w:t>
            </w:r>
          </w:p>
        </w:tc>
      </w:tr>
      <w:tr w:rsidR="00343E99" w:rsidRPr="00C97AA2" w14:paraId="0F949059" w14:textId="77777777" w:rsidTr="00E93BEE">
        <w:trPr>
          <w:trHeight w:hRule="exact" w:val="673"/>
          <w:jc w:val="center"/>
        </w:trPr>
        <w:tc>
          <w:tcPr>
            <w:tcW w:w="5000" w:type="pct"/>
            <w:gridSpan w:val="3"/>
            <w:vAlign w:val="center"/>
          </w:tcPr>
          <w:p w14:paraId="158E4FB5" w14:textId="603F4765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E93BEE">
                  <w:rPr>
                    <w:rFonts w:cstheme="majorHAnsi"/>
                    <w:color w:val="auto"/>
                  </w:rPr>
                  <w:t>Логическое</w:t>
                </w:r>
                <w:r w:rsidR="00F51B8C">
                  <w:rPr>
                    <w:rFonts w:cstheme="majorHAnsi"/>
                    <w:color w:val="auto"/>
                  </w:rPr>
                  <w:t xml:space="preserve"> программирование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E93BEE" w:rsidRPr="00C97AA2" w14:paraId="636EE6ED" w14:textId="77777777" w:rsidTr="00595EF8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ascii="Calibri Light" w:eastAsia="Calibri" w:hAnsi="Calibri Light" w:cstheme="majorHAnsi"/>
                <w:b/>
                <w:smallCaps/>
                <w:color w:val="252525"/>
                <w:sz w:val="32"/>
                <w:szCs w:val="24"/>
                <w:shd w:val="clear" w:color="auto" w:fill="FFFFFF"/>
              </w:rPr>
              <w:id w:val="1987114446"/>
              <w:placeholder>
                <w:docPart w:val="019548AC685245ABA314FB815F67C845"/>
              </w:placeholder>
            </w:sdtPr>
            <w:sdtEndPr>
              <w:rPr>
                <w:rFonts w:asciiTheme="minorHAnsi" w:eastAsiaTheme="minorHAnsi" w:hAnsiTheme="minorHAnsi"/>
                <w:color w:val="auto"/>
                <w:szCs w:val="22"/>
                <w:shd w:val="clear" w:color="auto" w:fill="auto"/>
              </w:rPr>
            </w:sdtEndPr>
            <w:sdtContent>
              <w:p w14:paraId="21FC344B" w14:textId="575CD63D" w:rsidR="00E93BEE" w:rsidRPr="00C97AA2" w:rsidRDefault="005F6D30" w:rsidP="005F6D30">
                <w:pPr>
                  <w:shd w:val="clear" w:color="auto" w:fill="FFFFFF"/>
                  <w:ind w:left="709" w:right="852"/>
                  <w:jc w:val="center"/>
                  <w:rPr>
                    <w:rFonts w:cstheme="majorHAnsi"/>
                  </w:rPr>
                </w:pPr>
                <w:r w:rsidRPr="005F6D30">
                  <w:rPr>
                    <w:rFonts w:cstheme="minorHAnsi"/>
                    <w:b/>
                    <w:bCs/>
                    <w:color w:val="000000"/>
                    <w:sz w:val="32"/>
                    <w:szCs w:val="32"/>
                  </w:rPr>
                  <w:t>Предикаты ввода-вывода, предикаты обработки строк</w:t>
                </w:r>
              </w:p>
            </w:sdtContent>
          </w:sdt>
          <w:bookmarkEnd w:id="21" w:displacedByCustomXml="prev"/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E93BEE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E93BEE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4E5C639B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5B7396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477D3363" w:rsidR="00343E99" w:rsidRPr="00C97AA2" w:rsidRDefault="00F51B8C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39308B3D" w:rsidR="00C13B61" w:rsidRPr="00C97AA2" w:rsidRDefault="00E93BEE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Авдеенко Т. В.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F663A2F" w14:textId="2B1492BF" w:rsidR="002832F7" w:rsidRPr="00E93BEE" w:rsidRDefault="00E93BEE" w:rsidP="002832F7">
            <w:pPr>
              <w:pStyle w:val="ad"/>
              <w:rPr>
                <w:rStyle w:val="ListLabel3"/>
                <w:rFonts w:asciiTheme="majorHAnsi" w:hAnsiTheme="majorHAnsi" w:cstheme="majorHAnsi"/>
                <w:sz w:val="24"/>
                <w:szCs w:val="24"/>
              </w:rPr>
            </w:pPr>
            <w:r w:rsidRPr="00E93BEE">
              <w:rPr>
                <w:rStyle w:val="ListLabel3"/>
                <w:rFonts w:asciiTheme="majorHAnsi" w:hAnsiTheme="majorHAnsi" w:cstheme="majorHAnsi"/>
                <w:sz w:val="24"/>
                <w:szCs w:val="24"/>
              </w:rPr>
              <w:t>Целебровская М. Ю.</w:t>
            </w:r>
          </w:p>
          <w:p w14:paraId="60A2532C" w14:textId="372346F7" w:rsidR="00C13B61" w:rsidRPr="002832F7" w:rsidRDefault="00852D7B" w:rsidP="002832F7">
            <w:pPr>
              <w:rPr>
                <w:sz w:val="24"/>
                <w:szCs w:val="24"/>
              </w:rPr>
            </w:pPr>
            <w:r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5A35046C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9875AF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AAC4F98" w14:textId="069C2AC6" w:rsidR="00725137" w:rsidRDefault="00725137" w:rsidP="00725137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27DD3B8D" w14:textId="58C553BE" w:rsidR="001D37C4" w:rsidRPr="001E16EC" w:rsidRDefault="001D37C4" w:rsidP="001D37C4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E16EC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</w:p>
    <w:p w14:paraId="29DFE572" w14:textId="77777777" w:rsidR="005F6D30" w:rsidRPr="005F6D30" w:rsidRDefault="005F6D30" w:rsidP="005F6D3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30">
        <w:rPr>
          <w:rFonts w:ascii="Times New Roman" w:hAnsi="Times New Roman" w:cs="Times New Roman"/>
          <w:color w:val="000000"/>
          <w:sz w:val="28"/>
          <w:szCs w:val="28"/>
        </w:rPr>
        <w:t>Изучить особенность использования предикатов данных типов и получить навык использо</w:t>
      </w:r>
      <w:r w:rsidRPr="005F6D30">
        <w:rPr>
          <w:rFonts w:ascii="Times New Roman" w:hAnsi="Times New Roman" w:cs="Times New Roman"/>
          <w:color w:val="000000"/>
          <w:sz w:val="28"/>
          <w:szCs w:val="28"/>
        </w:rPr>
        <w:softHyphen/>
        <w:t>вания этих предикатов при проектировании программ на Прологе.</w:t>
      </w:r>
    </w:p>
    <w:p w14:paraId="0DD39E5E" w14:textId="700E306B" w:rsidR="001D37C4" w:rsidRDefault="005F6D30" w:rsidP="001D37C4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Эксперимент</w:t>
      </w:r>
    </w:p>
    <w:p w14:paraId="6B64704E" w14:textId="2F8E71BA" w:rsidR="00D750AB" w:rsidRDefault="00D750AB" w:rsidP="00D750AB">
      <w:pPr>
        <w:pStyle w:val="ab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едикаты</w:t>
      </w:r>
      <w:r w:rsidRPr="00D750A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ввода</w:t>
      </w:r>
      <w:r w:rsidRPr="00D750A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вывода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06ADC9C9" w14:textId="66B8C478" w:rsidR="00D750AB" w:rsidRDefault="00D750AB" w:rsidP="00D750AB">
      <w:pPr>
        <w:pStyle w:val="ab"/>
        <w:rPr>
          <w:rFonts w:ascii="Times New Roman" w:hAnsi="Times New Roman" w:cs="Times New Roman"/>
          <w:sz w:val="28"/>
          <w:szCs w:val="28"/>
        </w:rPr>
      </w:pPr>
      <w:r w:rsidRPr="00D750AB">
        <w:rPr>
          <w:rFonts w:ascii="Times New Roman" w:hAnsi="Times New Roman" w:cs="Times New Roman"/>
          <w:sz w:val="28"/>
          <w:szCs w:val="28"/>
        </w:rPr>
        <w:t xml:space="preserve">Предикаты ввода с клавиатуры </w:t>
      </w:r>
      <w:r>
        <w:rPr>
          <w:rFonts w:ascii="Times New Roman" w:hAnsi="Times New Roman" w:cs="Times New Roman"/>
          <w:sz w:val="28"/>
          <w:szCs w:val="28"/>
        </w:rPr>
        <w:t>или с файла</w:t>
      </w:r>
      <w:r w:rsidRPr="00D750AB">
        <w:rPr>
          <w:rFonts w:ascii="Times New Roman" w:hAnsi="Times New Roman" w:cs="Times New Roman"/>
          <w:sz w:val="28"/>
          <w:szCs w:val="28"/>
        </w:rPr>
        <w:t>:</w:t>
      </w:r>
    </w:p>
    <w:p w14:paraId="066A80F9" w14:textId="2221B48A" w:rsidR="00D750AB" w:rsidRPr="00D750AB" w:rsidRDefault="00D750AB" w:rsidP="00D750A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adln</w:t>
      </w:r>
      <w:proofErr w:type="spellEnd"/>
      <w:r w:rsidRPr="00D750A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чтения строк символов целико</w:t>
      </w:r>
      <w:r>
        <w:rPr>
          <w:rFonts w:ascii="Times New Roman" w:hAnsi="Times New Roman" w:cs="Times New Roman"/>
          <w:color w:val="000000"/>
          <w:sz w:val="28"/>
          <w:szCs w:val="28"/>
        </w:rPr>
        <w:t>м.</w:t>
      </w:r>
    </w:p>
    <w:p w14:paraId="103A588A" w14:textId="32A0079E" w:rsidR="00D750AB" w:rsidRPr="00D750AB" w:rsidRDefault="00D750AB" w:rsidP="00D750A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eadin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readrea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readchar</w:t>
      </w:r>
      <w:proofErr w:type="spellEnd"/>
      <w:r w:rsidRPr="00D750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чтения целых, вещественных и символьных значений соответственно</w:t>
      </w:r>
      <w:r w:rsidRPr="00D750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ABD649" w14:textId="2DF3FF14" w:rsidR="00D750AB" w:rsidRDefault="00D750AB" w:rsidP="00D750A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readterm</w:t>
      </w:r>
      <w:proofErr w:type="spellEnd"/>
      <w:r w:rsidRPr="00D750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чтения составных объектов</w:t>
      </w:r>
      <w:r w:rsidRPr="00D750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8D627C" w14:textId="595627B4" w:rsidR="00D750AB" w:rsidRDefault="00D750AB" w:rsidP="00D750AB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D750AB">
        <w:rPr>
          <w:rFonts w:ascii="Times New Roman" w:hAnsi="Times New Roman" w:cs="Times New Roman"/>
          <w:sz w:val="28"/>
          <w:szCs w:val="28"/>
        </w:rPr>
        <w:t>Предикат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750AB">
        <w:rPr>
          <w:rFonts w:ascii="Times New Roman" w:hAnsi="Times New Roman" w:cs="Times New Roman"/>
          <w:sz w:val="28"/>
          <w:szCs w:val="28"/>
        </w:rPr>
        <w:t>в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0DC52B" w14:textId="0A6BE69A" w:rsidR="00B3183A" w:rsidRDefault="00B3183A" w:rsidP="00B318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rite</w:t>
      </w:r>
      <w:r w:rsidR="00387C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 w:rsidR="00387C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…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бесформатный выв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E51B5A6" w14:textId="12D06B21" w:rsidR="00B3183A" w:rsidRDefault="00B3183A" w:rsidP="00B318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ritef</w:t>
      </w:r>
      <w:proofErr w:type="spellEnd"/>
      <w:r w:rsidR="00387C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ormat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387C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…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орматированный выв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4EC2C7" w14:textId="2E9F90F1" w:rsidR="00D750AB" w:rsidRDefault="00D750AB" w:rsidP="00D750A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икаты определения устройства</w:t>
      </w:r>
      <w:r w:rsidR="00B3183A" w:rsidRPr="00B31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83A">
        <w:rPr>
          <w:rFonts w:ascii="Times New Roman" w:hAnsi="Times New Roman" w:cs="Times New Roman"/>
          <w:color w:val="000000"/>
          <w:sz w:val="28"/>
          <w:szCs w:val="28"/>
        </w:rPr>
        <w:t>ввода и вывода</w:t>
      </w:r>
      <w:r w:rsidRPr="00B3183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5114814" w14:textId="2A1F5B0D" w:rsidR="00B3183A" w:rsidRDefault="00B3183A" w:rsidP="00B318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eaddevic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ymbolic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ереопределение текущего устройства вв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06DE30" w14:textId="3B19037C" w:rsidR="00B3183A" w:rsidRDefault="00B3183A" w:rsidP="00B318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ritedevic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ymbolic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ереопределение текущего устройства выв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A7801E" w14:textId="304016F4" w:rsidR="00387C63" w:rsidRPr="00387C63" w:rsidRDefault="00387C63" w:rsidP="00B318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рытие/закрытие файла для записи/чтения</w:t>
      </w:r>
      <w:r w:rsidRPr="00387C6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0174080" w14:textId="6F451231" w:rsidR="00387C63" w:rsidRDefault="00387C63" w:rsidP="00387C6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penrea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ymbolic_name_of_fi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os_file_nam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открывае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пис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71222E0" w14:textId="2707606B" w:rsidR="00387C63" w:rsidRDefault="00387C63" w:rsidP="00387C6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penappen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ymbolic_name_of_fi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os_file_nam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открывае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пис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ец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DD0C3F1" w14:textId="17C59748" w:rsidR="00387C63" w:rsidRDefault="00387C63" w:rsidP="00387C6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penmodify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ymbolic_name_of_fi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os_file_nam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открывае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пис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тен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7E11279" w14:textId="34EB1516" w:rsidR="00387C63" w:rsidRDefault="00387C63" w:rsidP="00387C6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osefi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ymbolic_name_of_fi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закрывае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ный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AE436CD" w14:textId="15463E60" w:rsidR="00387C63" w:rsidRDefault="00387C63" w:rsidP="00B318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помогательные предикат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C2A8124" w14:textId="206262BB" w:rsidR="00387C63" w:rsidRDefault="00387C63" w:rsidP="00387C6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of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ymbolic_name_of_fi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к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ц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AC2C05D" w14:textId="0507FEAE" w:rsidR="00D750AB" w:rsidRPr="003556BB" w:rsidRDefault="00387C63" w:rsidP="003556B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xistfil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os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оверяет наличие файла в каталоге на текущем дисководе</w:t>
      </w:r>
      <w:r w:rsidRPr="00387C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030F98" w14:textId="3EE34302" w:rsidR="00D750AB" w:rsidRPr="00D750AB" w:rsidRDefault="00D750AB" w:rsidP="00D750AB">
      <w:pPr>
        <w:pStyle w:val="ab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едикаты</w:t>
      </w:r>
      <w:r w:rsidRPr="00D75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работы со строками</w:t>
      </w:r>
      <w:r w:rsidRPr="00D750A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0156E14" w14:textId="26EC7E9D" w:rsidR="009875AF" w:rsidRDefault="009875AF" w:rsidP="001D209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frontchar</w:t>
      </w:r>
      <w:proofErr w:type="spellEnd"/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(String1,</w:t>
      </w:r>
      <w:r w:rsidR="00462C0A"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har,</w:t>
      </w:r>
      <w:r w:rsidR="00462C0A"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tring2)</w:t>
      </w:r>
      <w:r w:rsidRPr="009875A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,</w:t>
      </w:r>
      <w:r w:rsidRPr="009875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75AF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Pr="009875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75A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1</w:t>
      </w:r>
      <w:r w:rsidRPr="009875A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= Char+String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2</w:t>
      </w:r>
      <w:r w:rsidRPr="009875A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9B259ED" w14:textId="77777777" w:rsidR="001D209E" w:rsidRPr="0021037C" w:rsidRDefault="009875AF" w:rsidP="001D2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ntchar</w:t>
      </w:r>
      <w:proofErr w:type="spellEnd"/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для расщепления строки в последовательность символов или для создания строки из последовательности символов, а</w:t>
      </w:r>
      <w:r w:rsidR="001D209E" w:rsidRPr="0021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ля проверки символов в строке.</w:t>
      </w:r>
    </w:p>
    <w:p w14:paraId="23BF15A8" w14:textId="59BA9856" w:rsidR="001D209E" w:rsidRDefault="009875AF" w:rsidP="001D209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lastRenderedPageBreak/>
        <w:t>fronttoken</w:t>
      </w:r>
      <w:proofErr w:type="spellEnd"/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</w:t>
      </w:r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tring</w:t>
      </w:r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, </w:t>
      </w:r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oken</w:t>
      </w:r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est</w:t>
      </w:r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)</w:t>
      </w:r>
      <w:r w:rsidRPr="001D20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1D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5AF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Pr="001D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5A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tring</w:t>
      </w:r>
      <w:r w:rsidRPr="001D20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1D209E">
        <w:rPr>
          <w:rFonts w:ascii="Times New Roman" w:hAnsi="Times New Roman" w:cs="Times New Roman"/>
          <w:color w:val="000000"/>
          <w:sz w:val="28"/>
          <w:szCs w:val="28"/>
        </w:rPr>
        <w:t xml:space="preserve"> –   </w:t>
      </w:r>
      <w:r w:rsidRPr="009875AF">
        <w:rPr>
          <w:rFonts w:ascii="Times New Roman" w:hAnsi="Times New Roman" w:cs="Times New Roman"/>
          <w:color w:val="000000"/>
          <w:sz w:val="28"/>
          <w:szCs w:val="28"/>
        </w:rPr>
        <w:t>исходная</w:t>
      </w:r>
      <w:r w:rsidRPr="001D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5AF">
        <w:rPr>
          <w:rFonts w:ascii="Times New Roman" w:hAnsi="Times New Roman" w:cs="Times New Roman"/>
          <w:color w:val="000000"/>
          <w:sz w:val="28"/>
          <w:szCs w:val="28"/>
        </w:rPr>
        <w:t>строка</w:t>
      </w:r>
      <w:r w:rsidRPr="001D20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875A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ken</w:t>
      </w:r>
      <w:r w:rsidRPr="001D209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9875AF">
        <w:rPr>
          <w:rFonts w:ascii="Times New Roman" w:hAnsi="Times New Roman" w:cs="Times New Roman"/>
          <w:color w:val="000000"/>
          <w:sz w:val="28"/>
          <w:szCs w:val="28"/>
        </w:rPr>
        <w:t>первая</w:t>
      </w:r>
      <w:r w:rsidRPr="001D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5AF">
        <w:rPr>
          <w:rFonts w:ascii="Times New Roman" w:hAnsi="Times New Roman" w:cs="Times New Roman"/>
          <w:color w:val="000000"/>
          <w:sz w:val="28"/>
          <w:szCs w:val="28"/>
        </w:rPr>
        <w:t>лексема</w:t>
      </w:r>
      <w:r w:rsidRPr="001D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5AF"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1D20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875A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est</w:t>
      </w:r>
      <w:r w:rsidRPr="001D209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9875AF">
        <w:rPr>
          <w:rFonts w:ascii="Times New Roman" w:hAnsi="Times New Roman" w:cs="Times New Roman"/>
          <w:color w:val="000000"/>
          <w:sz w:val="28"/>
          <w:szCs w:val="28"/>
        </w:rPr>
        <w:t>остаток</w:t>
      </w:r>
      <w:r w:rsidRPr="001D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5AF"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1D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5AF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Pr="001D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5AF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Pr="001D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5AF">
        <w:rPr>
          <w:rFonts w:ascii="Times New Roman" w:hAnsi="Times New Roman" w:cs="Times New Roman"/>
          <w:color w:val="000000"/>
          <w:sz w:val="28"/>
          <w:szCs w:val="28"/>
        </w:rPr>
        <w:t>лексемы</w:t>
      </w:r>
      <w:r w:rsidRPr="001D20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875A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tring</w:t>
      </w:r>
      <w:r w:rsidRPr="001D209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= </w:t>
      </w:r>
      <w:r w:rsidRPr="009875A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ken</w:t>
      </w:r>
      <w:r w:rsidRPr="001D20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+</w:t>
      </w:r>
      <w:r w:rsidRPr="009875A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est</w:t>
      </w:r>
      <w:r w:rsidRPr="001D20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2F5C5B" w14:textId="77777777" w:rsidR="001D209E" w:rsidRPr="0021037C" w:rsidRDefault="001D209E" w:rsidP="001D2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37C">
        <w:rPr>
          <w:rFonts w:ascii="Times New Roman" w:hAnsi="Times New Roman" w:cs="Times New Roman"/>
          <w:color w:val="000000"/>
          <w:sz w:val="28"/>
          <w:szCs w:val="28"/>
        </w:rPr>
        <w:t>В случае потока (</w:t>
      </w:r>
      <w:proofErr w:type="spellStart"/>
      <w:proofErr w:type="gramStart"/>
      <w:r w:rsidRPr="0021037C">
        <w:rPr>
          <w:rFonts w:ascii="Times New Roman" w:hAnsi="Times New Roman" w:cs="Times New Roman"/>
          <w:color w:val="000000"/>
          <w:sz w:val="28"/>
          <w:szCs w:val="28"/>
        </w:rPr>
        <w:t>i,o</w:t>
      </w:r>
      <w:proofErr w:type="gramEnd"/>
      <w:r w:rsidRPr="0021037C">
        <w:rPr>
          <w:rFonts w:ascii="Times New Roman" w:hAnsi="Times New Roman" w:cs="Times New Roman"/>
          <w:color w:val="000000"/>
          <w:sz w:val="28"/>
          <w:szCs w:val="28"/>
        </w:rPr>
        <w:t>,o</w:t>
      </w:r>
      <w:proofErr w:type="spellEnd"/>
      <w:r w:rsidRPr="0021037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21037C">
        <w:rPr>
          <w:rFonts w:ascii="Times New Roman" w:hAnsi="Times New Roman" w:cs="Times New Roman"/>
          <w:color w:val="000000"/>
          <w:sz w:val="28"/>
          <w:szCs w:val="28"/>
        </w:rPr>
        <w:t>fronttoken</w:t>
      </w:r>
      <w:proofErr w:type="spellEnd"/>
      <w:r w:rsidRPr="0021037C">
        <w:rPr>
          <w:rFonts w:ascii="Times New Roman" w:hAnsi="Times New Roman" w:cs="Times New Roman"/>
          <w:color w:val="000000"/>
          <w:sz w:val="28"/>
          <w:szCs w:val="28"/>
        </w:rPr>
        <w:t xml:space="preserve"> находит первую лексему String1,</w:t>
      </w:r>
      <w:r w:rsidRPr="0021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ывает ее с </w:t>
      </w:r>
      <w:proofErr w:type="spellStart"/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ken</w:t>
      </w:r>
      <w:proofErr w:type="spellEnd"/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остаток String1 связывает с </w:t>
      </w:r>
      <w:proofErr w:type="spellStart"/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t</w:t>
      </w:r>
      <w:proofErr w:type="spellEnd"/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FB26D8" w14:textId="77777777" w:rsidR="001D209E" w:rsidRPr="0021037C" w:rsidRDefault="001D209E" w:rsidP="001D2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потока</w:t>
      </w:r>
      <w:r w:rsidRPr="0021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,i</w:t>
      </w:r>
      <w:proofErr w:type="gramEnd"/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o</w:t>
      </w:r>
      <w:proofErr w:type="spellEnd"/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(</w:t>
      </w:r>
      <w:proofErr w:type="spellStart"/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,o,i</w:t>
      </w:r>
      <w:proofErr w:type="spellEnd"/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также (</w:t>
      </w:r>
      <w:proofErr w:type="spellStart"/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,i,i</w:t>
      </w:r>
      <w:proofErr w:type="spellEnd"/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лужат для проверки; если связанные аргументы соответствуют частям String1 (первой лексеме, всему, что находится после первой лексемы, или же им обоим), то </w:t>
      </w:r>
      <w:proofErr w:type="spellStart"/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nttoken</w:t>
      </w:r>
      <w:proofErr w:type="spellEnd"/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ршается успешно, в противном случае - неудачно.</w:t>
      </w:r>
    </w:p>
    <w:p w14:paraId="55B309FE" w14:textId="78A08AB9" w:rsidR="001D209E" w:rsidRPr="001D209E" w:rsidRDefault="001D209E" w:rsidP="001D20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использован поток (</w:t>
      </w:r>
      <w:proofErr w:type="spellStart"/>
      <w:proofErr w:type="gramStart"/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,i</w:t>
      </w:r>
      <w:proofErr w:type="gramEnd"/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i</w:t>
      </w:r>
      <w:proofErr w:type="spellEnd"/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редикат создает объединение </w:t>
      </w:r>
      <w:proofErr w:type="spellStart"/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ken</w:t>
      </w:r>
      <w:proofErr w:type="spellEnd"/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t</w:t>
      </w:r>
      <w:proofErr w:type="spellEnd"/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10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2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ывая String1 с результатом.</w:t>
      </w:r>
    </w:p>
    <w:p w14:paraId="77D59C9C" w14:textId="04CA2B85" w:rsidR="0021037C" w:rsidRPr="0021037C" w:rsidRDefault="0021037C" w:rsidP="001D209E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00000"/>
          <w:sz w:val="36"/>
          <w:szCs w:val="36"/>
        </w:rPr>
      </w:pPr>
      <w:proofErr w:type="spellStart"/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f</w:t>
      </w:r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ontstr</w:t>
      </w:r>
      <w:proofErr w:type="spellEnd"/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</w:t>
      </w:r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ength</w:t>
      </w:r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 w:rsidR="00D3293C"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npString</w:t>
      </w:r>
      <w:proofErr w:type="spellEnd"/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 w:rsidR="00D3293C"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tartString</w:t>
      </w:r>
      <w:proofErr w:type="spellEnd"/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 w:rsidR="00D3293C"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estString</w:t>
      </w:r>
      <w:proofErr w:type="spellEnd"/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)</w:t>
      </w:r>
      <w:r w:rsidRPr="0021037C">
        <w:rPr>
          <w:rFonts w:ascii="Times New Roman" w:hAnsi="Times New Roman" w:cs="Times New Roman"/>
          <w:color w:val="000000"/>
          <w:sz w:val="28"/>
          <w:szCs w:val="28"/>
        </w:rPr>
        <w:t xml:space="preserve"> - назначает первые </w:t>
      </w:r>
      <w:r w:rsidRPr="0021037C">
        <w:rPr>
          <w:rFonts w:ascii="Times New Roman" w:hAnsi="Times New Roman" w:cs="Times New Roman"/>
          <w:color w:val="000000"/>
          <w:sz w:val="28"/>
          <w:szCs w:val="28"/>
          <w:lang w:val="en-US"/>
        </w:rPr>
        <w:t>Length</w:t>
      </w:r>
      <w:r w:rsidRPr="0021037C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строки </w:t>
      </w:r>
      <w:proofErr w:type="spellStart"/>
      <w:r w:rsidRPr="0021037C">
        <w:rPr>
          <w:rFonts w:ascii="Times New Roman" w:hAnsi="Times New Roman" w:cs="Times New Roman"/>
          <w:color w:val="000000"/>
          <w:sz w:val="28"/>
          <w:szCs w:val="28"/>
          <w:lang w:val="en-US"/>
        </w:rPr>
        <w:t>InpString</w:t>
      </w:r>
      <w:proofErr w:type="spellEnd"/>
      <w:r w:rsidRPr="0021037C">
        <w:rPr>
          <w:rFonts w:ascii="Times New Roman" w:hAnsi="Times New Roman" w:cs="Times New Roman"/>
          <w:color w:val="000000"/>
          <w:sz w:val="28"/>
          <w:szCs w:val="28"/>
        </w:rPr>
        <w:t xml:space="preserve"> в строку </w:t>
      </w:r>
      <w:proofErr w:type="spellStart"/>
      <w:r w:rsidRPr="0021037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String</w:t>
      </w:r>
      <w:proofErr w:type="spellEnd"/>
      <w:r w:rsidRPr="0021037C">
        <w:rPr>
          <w:rFonts w:ascii="Times New Roman" w:hAnsi="Times New Roman" w:cs="Times New Roman"/>
          <w:color w:val="000000"/>
          <w:sz w:val="28"/>
          <w:szCs w:val="28"/>
        </w:rPr>
        <w:t xml:space="preserve">, остальные - в строку </w:t>
      </w:r>
      <w:proofErr w:type="spellStart"/>
      <w:r w:rsidRPr="0021037C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String</w:t>
      </w:r>
      <w:proofErr w:type="spellEnd"/>
      <w:r w:rsidRPr="002103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1037C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 </w:t>
      </w:r>
    </w:p>
    <w:p w14:paraId="1A94C25B" w14:textId="3AAF72D8" w:rsidR="009875AF" w:rsidRDefault="009875AF" w:rsidP="001D209E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oncat</w:t>
      </w:r>
      <w:proofErr w:type="spellEnd"/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(String1, String, String3)</w:t>
      </w:r>
      <w:r w:rsidRPr="009875A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,</w:t>
      </w:r>
      <w:r w:rsidR="00462C0A" w:rsidRPr="00462C0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9875A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tring</w:t>
      </w:r>
      <w:r w:rsidR="001C0D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3</w:t>
      </w:r>
      <w:r w:rsidRPr="009875A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=</w:t>
      </w:r>
      <w:r w:rsidR="00462C0A" w:rsidRPr="00462C0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9875A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tring</w:t>
      </w:r>
      <w:r w:rsidR="001C0D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1</w:t>
      </w:r>
      <w:r w:rsidRPr="009875A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+String</w:t>
      </w:r>
      <w:r w:rsidR="001C0D3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2</w:t>
      </w:r>
      <w:r w:rsidRPr="009875A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;</w:t>
      </w:r>
    </w:p>
    <w:p w14:paraId="7E3132DC" w14:textId="39FCF703" w:rsidR="002B1546" w:rsidRDefault="002B1546" w:rsidP="001D209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2B1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</w:rPr>
        <w:t>конкатенация</w:t>
      </w:r>
    </w:p>
    <w:p w14:paraId="666F92D3" w14:textId="101CC577" w:rsidR="002B1546" w:rsidRDefault="002B1546" w:rsidP="002B154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2B1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</w:rPr>
        <w:t>проверка того, что тр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я строка </w:t>
      </w:r>
      <w:r w:rsidRPr="003C6559">
        <w:rPr>
          <w:rFonts w:ascii="Times New Roman" w:hAnsi="Times New Roman" w:cs="Times New Roman"/>
          <w:color w:val="000000"/>
          <w:sz w:val="28"/>
          <w:szCs w:val="28"/>
        </w:rPr>
        <w:t>является конкатенацией первых двух</w:t>
      </w:r>
    </w:p>
    <w:p w14:paraId="389D0C93" w14:textId="7ABD2399" w:rsidR="002B1546" w:rsidRDefault="002B1546" w:rsidP="001D209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5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1037C" w:rsidRPr="002103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</w:rPr>
        <w:t xml:space="preserve">нахождение разности двух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</w:t>
      </w:r>
      <w:r w:rsidRPr="003C6559">
        <w:rPr>
          <w:rFonts w:ascii="Times New Roman" w:hAnsi="Times New Roman" w:cs="Times New Roman"/>
          <w:color w:val="000000"/>
          <w:sz w:val="28"/>
          <w:szCs w:val="28"/>
        </w:rPr>
        <w:t>, например неизвестен первый аргумент</w:t>
      </w:r>
    </w:p>
    <w:p w14:paraId="57F0CA9D" w14:textId="650DB872" w:rsidR="009875AF" w:rsidRDefault="009875AF" w:rsidP="001D209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tr_len</w:t>
      </w:r>
      <w:proofErr w:type="spellEnd"/>
      <w:r w:rsid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(String, </w:t>
      </w:r>
      <w:proofErr w:type="spellStart"/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nteger_length</w:t>
      </w:r>
      <w:proofErr w:type="spellEnd"/>
      <w:r w:rsidRPr="00D329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)</w:t>
      </w:r>
      <w:r w:rsidRPr="009875A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, String</w:t>
      </w:r>
      <w:r w:rsidRPr="009875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</w:t>
      </w:r>
      <w:r w:rsidR="00462C0A" w:rsidRPr="00462C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75AF">
        <w:rPr>
          <w:rFonts w:ascii="Times New Roman" w:hAnsi="Times New Roman" w:cs="Times New Roman"/>
          <w:color w:val="000000"/>
          <w:sz w:val="28"/>
          <w:szCs w:val="28"/>
        </w:rPr>
        <w:t>строка</w:t>
      </w:r>
      <w:r w:rsidRPr="009875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875A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teger_length</w:t>
      </w:r>
      <w:proofErr w:type="spellEnd"/>
      <w:r w:rsidRPr="009875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</w:t>
      </w:r>
      <w:r w:rsidR="00462C0A" w:rsidRPr="00462C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75AF">
        <w:rPr>
          <w:rFonts w:ascii="Times New Roman" w:hAnsi="Times New Roman" w:cs="Times New Roman"/>
          <w:color w:val="000000"/>
          <w:sz w:val="28"/>
          <w:szCs w:val="28"/>
          <w:lang w:val="en-US"/>
        </w:rPr>
        <w:t>длина</w:t>
      </w:r>
      <w:proofErr w:type="spellEnd"/>
      <w:r w:rsidR="00462C0A" w:rsidRPr="00462C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75AF">
        <w:rPr>
          <w:rFonts w:ascii="Times New Roman" w:hAnsi="Times New Roman" w:cs="Times New Roman"/>
          <w:color w:val="000000"/>
          <w:sz w:val="28"/>
          <w:szCs w:val="28"/>
          <w:lang w:val="en-US"/>
        </w:rPr>
        <w:t>строки</w:t>
      </w:r>
      <w:proofErr w:type="spellEnd"/>
      <w:r w:rsidRPr="009875A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9132F96" w14:textId="450B92E0" w:rsidR="009875AF" w:rsidRPr="0021037C" w:rsidRDefault="00462C0A" w:rsidP="0021037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ет длину строки или проверяет, является ли заданная строка заданной длины.</w:t>
      </w:r>
    </w:p>
    <w:p w14:paraId="3172490C" w14:textId="685D3693" w:rsidR="00DB374F" w:rsidRPr="00DB374F" w:rsidRDefault="00DB374F" w:rsidP="00DB374F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E16EC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</w:p>
    <w:p w14:paraId="1721BCD0" w14:textId="3D153FFA" w:rsidR="005F6D30" w:rsidRDefault="00E30B0E" w:rsidP="005F6D3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30B0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5F6D30">
        <w:rPr>
          <w:rFonts w:ascii="Times New Roman" w:hAnsi="Times New Roman" w:cs="Times New Roman"/>
          <w:color w:val="000000"/>
          <w:sz w:val="28"/>
          <w:szCs w:val="28"/>
        </w:rPr>
        <w:t xml:space="preserve">Даны два символьных файла </w:t>
      </w:r>
      <w:r w:rsidR="005F6D3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="005F6D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="005F6D3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F6D3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="005F6D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="005F6D30">
        <w:rPr>
          <w:rFonts w:ascii="Times New Roman" w:hAnsi="Times New Roman" w:cs="Times New Roman"/>
          <w:color w:val="000000"/>
          <w:sz w:val="28"/>
          <w:szCs w:val="28"/>
        </w:rPr>
        <w:t xml:space="preserve">, Файл </w:t>
      </w:r>
      <w:r w:rsidR="005F6D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F1</w:t>
      </w:r>
      <w:r w:rsidR="005F6D30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произ</w:t>
      </w:r>
      <w:r w:rsidR="005F6D30">
        <w:rPr>
          <w:rFonts w:ascii="Times New Roman" w:hAnsi="Times New Roman" w:cs="Times New Roman"/>
          <w:color w:val="000000"/>
          <w:sz w:val="28"/>
          <w:szCs w:val="28"/>
        </w:rPr>
        <w:softHyphen/>
        <w:t>вольный текст. Слова в тексте разделены пробелами и знаками препи</w:t>
      </w:r>
      <w:r w:rsidR="005F6D3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ания. Файл </w:t>
      </w:r>
      <w:r w:rsidR="005F6D3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="005F6D30" w:rsidRPr="005218B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 </w:t>
      </w:r>
      <w:r w:rsidR="005F6D30">
        <w:rPr>
          <w:rFonts w:ascii="Times New Roman" w:hAnsi="Times New Roman" w:cs="Times New Roman"/>
          <w:color w:val="000000"/>
          <w:sz w:val="28"/>
          <w:szCs w:val="28"/>
        </w:rPr>
        <w:t xml:space="preserve">содержит не более сорока слов, которые разделены запятыми. Эти слова образуют пары; каждое первое слово считается заменяемым, каждое второе заменяющим. Найти в файле </w:t>
      </w:r>
      <w:r w:rsidR="005F6D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F1</w:t>
      </w:r>
      <w:r w:rsidR="005F6D30">
        <w:rPr>
          <w:rFonts w:ascii="Times New Roman" w:hAnsi="Times New Roman" w:cs="Times New Roman"/>
          <w:color w:val="000000"/>
          <w:sz w:val="28"/>
          <w:szCs w:val="28"/>
        </w:rPr>
        <w:t xml:space="preserve"> все заменяемые слова и заменить их на соответствующие заменяющие.</w:t>
      </w:r>
      <w:r w:rsidR="005F6D30">
        <w:rPr>
          <w:color w:val="000000"/>
          <w:sz w:val="28"/>
          <w:szCs w:val="28"/>
        </w:rPr>
        <w:t xml:space="preserve"> </w:t>
      </w:r>
      <w:r w:rsidR="005F6D30">
        <w:rPr>
          <w:rFonts w:ascii="Times New Roman" w:hAnsi="Times New Roman" w:cs="Times New Roman"/>
          <w:color w:val="000000"/>
          <w:sz w:val="28"/>
          <w:szCs w:val="28"/>
        </w:rPr>
        <w:t>Резуль</w:t>
      </w:r>
      <w:r w:rsidR="005F6D3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т поместить в файл </w:t>
      </w:r>
      <w:r w:rsidR="005F6D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G</w:t>
      </w:r>
      <w:r w:rsidR="005F6D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F06AD4" w14:textId="04552FEA" w:rsidR="001D37C4" w:rsidRPr="00C21598" w:rsidRDefault="001D37C4" w:rsidP="005F6D3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E16EC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C2159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1E16EC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</w:p>
    <w:p w14:paraId="023B902A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>domains</w:t>
      </w:r>
    </w:p>
    <w:p w14:paraId="421643F2" w14:textId="014EE70E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  <w:t xml:space="preserve">file = input; output; 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changeInput</w:t>
      </w:r>
      <w:proofErr w:type="spellEnd"/>
    </w:p>
    <w:p w14:paraId="6B396697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  <w:t>str = string</w:t>
      </w:r>
    </w:p>
    <w:p w14:paraId="1421B13C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  <w:t>list = str*</w:t>
      </w:r>
    </w:p>
    <w:p w14:paraId="6B99005E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>predicates</w:t>
      </w:r>
    </w:p>
    <w:p w14:paraId="67B0117A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nondeterm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 xml:space="preserve"> substitution(</w:t>
      </w:r>
      <w:proofErr w:type="spellStart"/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string,string</w:t>
      </w:r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,string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)</w:t>
      </w:r>
    </w:p>
    <w:p w14:paraId="689B74EC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nondeterm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modifiedStr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list, list)</w:t>
      </w:r>
    </w:p>
    <w:p w14:paraId="2EE16863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nondeterm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readChangeWords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file,list</w:t>
      </w:r>
      <w:proofErr w:type="spellEnd"/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)</w:t>
      </w:r>
    </w:p>
    <w:p w14:paraId="186E71F6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nondeterm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makeChangeList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list,string</w:t>
      </w:r>
      <w:proofErr w:type="spellEnd"/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)</w:t>
      </w:r>
    </w:p>
    <w:p w14:paraId="6016B598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nondeterm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strToList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str,list</w:t>
      </w:r>
      <w:proofErr w:type="spellEnd"/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)</w:t>
      </w:r>
    </w:p>
    <w:p w14:paraId="62417024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lastRenderedPageBreak/>
        <w:tab/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nondeterm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 xml:space="preserve"> repeat</w:t>
      </w:r>
    </w:p>
    <w:p w14:paraId="037812D0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nondeterm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substitutionStr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list,list</w:t>
      </w:r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,list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)</w:t>
      </w:r>
    </w:p>
    <w:p w14:paraId="30766119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pairSearch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list,str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, str)</w:t>
      </w:r>
    </w:p>
    <w:p w14:paraId="4877C403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nondeterm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writeStr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list, file)</w:t>
      </w:r>
    </w:p>
    <w:p w14:paraId="35A78F51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nondeterm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search(</w:t>
      </w:r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str, list)</w:t>
      </w:r>
    </w:p>
    <w:p w14:paraId="7831E34D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nondeterm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 xml:space="preserve"> reverse(</w:t>
      </w:r>
      <w:proofErr w:type="spellStart"/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list,list</w:t>
      </w:r>
      <w:proofErr w:type="spellEnd"/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)</w:t>
      </w:r>
    </w:p>
    <w:p w14:paraId="2CE9E8C0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nondeterm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 xml:space="preserve"> append(</w:t>
      </w:r>
      <w:proofErr w:type="spellStart"/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list,list</w:t>
      </w:r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,list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)</w:t>
      </w:r>
    </w:p>
    <w:p w14:paraId="3058B9B9" w14:textId="20C522DA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nondeterm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 xml:space="preserve"> add(</w:t>
      </w:r>
      <w:proofErr w:type="spellStart"/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str,list</w:t>
      </w:r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,list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)</w:t>
      </w:r>
    </w:p>
    <w:p w14:paraId="78726D58" w14:textId="4B8AA412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>clauses</w:t>
      </w:r>
    </w:p>
    <w:p w14:paraId="58D9BB88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  <w:t>repeat.</w:t>
      </w:r>
    </w:p>
    <w:p w14:paraId="33FC4645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repeat:-</w:t>
      </w:r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repeat.</w:t>
      </w:r>
    </w:p>
    <w:p w14:paraId="70209430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</w:p>
    <w:p w14:paraId="2CE1EE73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substitution(</w:t>
      </w:r>
      <w:proofErr w:type="spellStart"/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Input,Output,Change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 xml:space="preserve">) :- 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makeChangeList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ListChange,Change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),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openread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input, Input),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openwrite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output,Output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 xml:space="preserve">), 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writedevice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output),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readdevice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input),</w:t>
      </w:r>
    </w:p>
    <w:p w14:paraId="728572BD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repeat,readln</w:t>
      </w:r>
      <w:proofErr w:type="spellEnd"/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(Str),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strToList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 xml:space="preserve">(Str, List), 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modifiedStr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 xml:space="preserve">(List, 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ListChange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),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eof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input),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closefile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 xml:space="preserve">(input), 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closefile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output).</w:t>
      </w:r>
    </w:p>
    <w:p w14:paraId="048FA903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</w:p>
    <w:p w14:paraId="16537E62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modifiedStr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List,ListChange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):-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substitutionStr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 xml:space="preserve">(List, 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ListChange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, []).</w:t>
      </w:r>
    </w:p>
    <w:p w14:paraId="1C24221D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</w:p>
    <w:p w14:paraId="313D61F7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substitutionStr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[</w:t>
      </w:r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],_</w:t>
      </w:r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,Result):-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writeStr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Result,output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).</w:t>
      </w:r>
    </w:p>
    <w:p w14:paraId="3BBC8622" w14:textId="0767971B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  <w:t>substitutionStr([Head|Tail</w:t>
      </w:r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],L</w:t>
      </w:r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2,Result):-search(Head,L2),!,pairSearch(L2,Head,Replace),add(Replace,Result,D),substitutionStr(Tail,L2,D);add(Head,Result,K),substitutionStr(Tail,L2,K).</w:t>
      </w:r>
    </w:p>
    <w:p w14:paraId="4A72A6B6" w14:textId="28A9712D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makeChangeList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List,Change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):-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openread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changeInput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,</w:t>
      </w:r>
      <w:r w:rsidR="003556BB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C21598">
        <w:rPr>
          <w:rFonts w:ascii="Consolas" w:hAnsi="Consolas" w:cs="Times New Roman"/>
          <w:sz w:val="16"/>
          <w:szCs w:val="16"/>
          <w:lang w:val="en-US"/>
        </w:rPr>
        <w:t>Change),readdevice(changeInput),readChangeWords(changeInput,List),closefile(changeInput).</w:t>
      </w: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</w:p>
    <w:p w14:paraId="2B725E39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</w:p>
    <w:p w14:paraId="4AE2E633" w14:textId="6B3D3373" w:rsid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readChangeWords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File,Result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) :-not(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eof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File)),!,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readln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Str),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strToList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Str,Result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).</w:t>
      </w:r>
    </w:p>
    <w:p w14:paraId="25EBC41B" w14:textId="77777777" w:rsidR="003556BB" w:rsidRPr="00C21598" w:rsidRDefault="003556BB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</w:p>
    <w:p w14:paraId="7DA5FECD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strToList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"",[]):-!.</w:t>
      </w:r>
    </w:p>
    <w:p w14:paraId="2CAECA8B" w14:textId="412B1C78" w:rsid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strToList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Str,[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Head|Tail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 xml:space="preserve">]) :- 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fronttoken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 xml:space="preserve">(Str,Head,Str1),!, 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strToList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Str1,Tail).</w:t>
      </w:r>
    </w:p>
    <w:p w14:paraId="2DF00003" w14:textId="77777777" w:rsidR="003556BB" w:rsidRPr="00C21598" w:rsidRDefault="003556BB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</w:p>
    <w:p w14:paraId="489D149B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writeStr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[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Head|Tail</w:t>
      </w:r>
      <w:proofErr w:type="spellEnd"/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],Output</w:t>
      </w:r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):-write(Head),write(" "),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writeStr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Tail,Output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).</w:t>
      </w:r>
    </w:p>
    <w:p w14:paraId="3A0D722A" w14:textId="3A9D25A8" w:rsid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writeStr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[],_):-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nl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.</w:t>
      </w:r>
    </w:p>
    <w:p w14:paraId="39BA7519" w14:textId="77777777" w:rsidR="003556BB" w:rsidRPr="00C21598" w:rsidRDefault="003556BB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</w:p>
    <w:p w14:paraId="59B132F1" w14:textId="7B65EB81" w:rsid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pairSearch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[</w:t>
      </w:r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H,H</w:t>
      </w:r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1,_|Tail],X,Y):-H&lt;&gt;X,!,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pairSearch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Tail,X,Y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);Y=H1.</w:t>
      </w:r>
    </w:p>
    <w:p w14:paraId="1008BF3C" w14:textId="77777777" w:rsidR="003556BB" w:rsidRPr="00C21598" w:rsidRDefault="003556BB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</w:p>
    <w:p w14:paraId="7DFC2249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  <w:t>search(</w:t>
      </w:r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X,[</w:t>
      </w:r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X,_,_|_]).</w:t>
      </w:r>
    </w:p>
    <w:p w14:paraId="6E5A8F3A" w14:textId="459F0EFA" w:rsid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  <w:t>search(</w:t>
      </w:r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X,[</w:t>
      </w:r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_,_,_|Tail]):-search(</w:t>
      </w:r>
      <w:proofErr w:type="spellStart"/>
      <w:r w:rsidRPr="00C21598">
        <w:rPr>
          <w:rFonts w:ascii="Consolas" w:hAnsi="Consolas" w:cs="Times New Roman"/>
          <w:sz w:val="16"/>
          <w:szCs w:val="16"/>
          <w:lang w:val="en-US"/>
        </w:rPr>
        <w:t>X,Tail</w:t>
      </w:r>
      <w:proofErr w:type="spellEnd"/>
      <w:r w:rsidRPr="00C21598">
        <w:rPr>
          <w:rFonts w:ascii="Consolas" w:hAnsi="Consolas" w:cs="Times New Roman"/>
          <w:sz w:val="16"/>
          <w:szCs w:val="16"/>
          <w:lang w:val="en-US"/>
        </w:rPr>
        <w:t>).</w:t>
      </w:r>
    </w:p>
    <w:p w14:paraId="020E5881" w14:textId="77777777" w:rsidR="003556BB" w:rsidRPr="00C21598" w:rsidRDefault="003556BB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</w:p>
    <w:p w14:paraId="233584BB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reverse(</w:t>
      </w:r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[],[]).</w:t>
      </w:r>
    </w:p>
    <w:p w14:paraId="29ADD19C" w14:textId="6FBECAB7" w:rsid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  <w:t>reverse([Head|Tail</w:t>
      </w:r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],Result</w:t>
      </w:r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):-reverse(Tail,Reverse),append(Reverse,[Head],Result).</w:t>
      </w:r>
    </w:p>
    <w:p w14:paraId="0573C6D2" w14:textId="77777777" w:rsidR="003556BB" w:rsidRPr="00C21598" w:rsidRDefault="003556BB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</w:p>
    <w:p w14:paraId="0C4F0F63" w14:textId="77777777" w:rsidR="00C21598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  <w:t>append([</w:t>
      </w:r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],L</w:t>
      </w:r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,L).</w:t>
      </w:r>
    </w:p>
    <w:p w14:paraId="60A68810" w14:textId="4B02A953" w:rsidR="003556BB" w:rsidRP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  <w:t>append([Head|L1</w:t>
      </w:r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],L</w:t>
      </w:r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2,[Head|L3]):-append(L1,L2,L3).</w:t>
      </w:r>
    </w:p>
    <w:p w14:paraId="296A60D5" w14:textId="45D6D6A4" w:rsidR="00C21598" w:rsidRDefault="00C21598" w:rsidP="00C21598">
      <w:pPr>
        <w:pStyle w:val="ab"/>
        <w:rPr>
          <w:rFonts w:ascii="Consolas" w:hAnsi="Consolas" w:cs="Times New Roman"/>
          <w:sz w:val="16"/>
          <w:szCs w:val="16"/>
          <w:lang w:val="en-US"/>
        </w:rPr>
      </w:pPr>
      <w:r w:rsidRPr="00C21598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C21598">
        <w:rPr>
          <w:rFonts w:ascii="Consolas" w:hAnsi="Consolas" w:cs="Times New Roman"/>
          <w:sz w:val="16"/>
          <w:szCs w:val="16"/>
          <w:lang w:val="en-US"/>
        </w:rPr>
        <w:t>add(</w:t>
      </w:r>
      <w:proofErr w:type="gramEnd"/>
      <w:r w:rsidRPr="00C21598">
        <w:rPr>
          <w:rFonts w:ascii="Consolas" w:hAnsi="Consolas" w:cs="Times New Roman"/>
          <w:sz w:val="16"/>
          <w:szCs w:val="16"/>
          <w:lang w:val="en-US"/>
        </w:rPr>
        <w:t>Str,L1,Result):-reverse(L1,Reverse),reverse([Str|Reverse],Result).</w:t>
      </w:r>
    </w:p>
    <w:p w14:paraId="5AA90113" w14:textId="2F38D63C" w:rsidR="006A5D51" w:rsidRDefault="006A5D51" w:rsidP="007550F8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550F8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ыполнения</w:t>
      </w:r>
    </w:p>
    <w:tbl>
      <w:tblPr>
        <w:tblStyle w:val="af"/>
        <w:tblW w:w="11057" w:type="dxa"/>
        <w:tblInd w:w="-289" w:type="dxa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926"/>
      </w:tblGrid>
      <w:tr w:rsidR="00431A36" w14:paraId="5B642C22" w14:textId="77777777" w:rsidTr="002549DE">
        <w:tc>
          <w:tcPr>
            <w:tcW w:w="2903" w:type="dxa"/>
          </w:tcPr>
          <w:p w14:paraId="23F7AA89" w14:textId="6447F48A" w:rsidR="00431A36" w:rsidRPr="00431A36" w:rsidRDefault="00431A36" w:rsidP="00431A36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й текст</w:t>
            </w:r>
          </w:p>
        </w:tc>
        <w:tc>
          <w:tcPr>
            <w:tcW w:w="2614" w:type="dxa"/>
          </w:tcPr>
          <w:p w14:paraId="6F561751" w14:textId="61E62150" w:rsidR="00431A36" w:rsidRPr="00431A36" w:rsidRDefault="00431A36" w:rsidP="00431A36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а заменители</w:t>
            </w:r>
          </w:p>
        </w:tc>
        <w:tc>
          <w:tcPr>
            <w:tcW w:w="2614" w:type="dxa"/>
          </w:tcPr>
          <w:p w14:paraId="54C97E8D" w14:textId="283016F4" w:rsidR="00431A36" w:rsidRPr="00431A36" w:rsidRDefault="00431A36" w:rsidP="00431A36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текст</w:t>
            </w:r>
          </w:p>
        </w:tc>
        <w:tc>
          <w:tcPr>
            <w:tcW w:w="2926" w:type="dxa"/>
          </w:tcPr>
          <w:p w14:paraId="5108D870" w14:textId="54250C6D" w:rsidR="00431A36" w:rsidRPr="00431A36" w:rsidRDefault="00431A36" w:rsidP="00431A36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431A36" w:rsidRPr="00543F5F" w14:paraId="41251300" w14:textId="77777777" w:rsidTr="002549DE">
        <w:tc>
          <w:tcPr>
            <w:tcW w:w="2903" w:type="dxa"/>
          </w:tcPr>
          <w:p w14:paraId="5127813A" w14:textId="77777777" w:rsidR="00543F5F" w:rsidRPr="00F779B0" w:rsidRDefault="00543F5F" w:rsidP="00543F5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</w:p>
          <w:p w14:paraId="2CFE0053" w14:textId="7395618A" w:rsidR="00431A36" w:rsidRPr="00F779B0" w:rsidRDefault="00543F5F" w:rsidP="00543F5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It's</w:t>
            </w:r>
            <w:proofErr w:type="spellEnd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weather</w:t>
            </w:r>
            <w:proofErr w:type="spellEnd"/>
          </w:p>
        </w:tc>
        <w:tc>
          <w:tcPr>
            <w:tcW w:w="2614" w:type="dxa"/>
          </w:tcPr>
          <w:p w14:paraId="275F402D" w14:textId="69EB294C" w:rsidR="00431A36" w:rsidRPr="00F779B0" w:rsidRDefault="00543F5F" w:rsidP="00431A3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Goodbye</w:t>
            </w:r>
            <w:proofErr w:type="spellEnd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bad</w:t>
            </w:r>
            <w:proofErr w:type="spellEnd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14" w:type="dxa"/>
          </w:tcPr>
          <w:p w14:paraId="1E9BCA73" w14:textId="77777777" w:rsidR="00543F5F" w:rsidRPr="00F779B0" w:rsidRDefault="00543F5F" w:rsidP="00543F5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Goodbye</w:t>
            </w:r>
            <w:proofErr w:type="spellEnd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2DD7E4" w14:textId="59B25CDE" w:rsidR="00431A36" w:rsidRPr="00F779B0" w:rsidRDefault="00543F5F" w:rsidP="00543F5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' s very bad weather</w:t>
            </w:r>
          </w:p>
        </w:tc>
        <w:tc>
          <w:tcPr>
            <w:tcW w:w="2926" w:type="dxa"/>
          </w:tcPr>
          <w:p w14:paraId="55BFFBA0" w14:textId="559A1FFF" w:rsidR="00431A36" w:rsidRPr="00F779B0" w:rsidRDefault="00543F5F" w:rsidP="00431A3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Все верно</w:t>
            </w:r>
          </w:p>
        </w:tc>
      </w:tr>
      <w:tr w:rsidR="00431A36" w:rsidRPr="00543F5F" w14:paraId="1B2B05A7" w14:textId="77777777" w:rsidTr="002549DE">
        <w:tc>
          <w:tcPr>
            <w:tcW w:w="2903" w:type="dxa"/>
          </w:tcPr>
          <w:p w14:paraId="70891E6B" w14:textId="77777777" w:rsidR="00543F5F" w:rsidRPr="009875AF" w:rsidRDefault="00543F5F" w:rsidP="00543F5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 world</w:t>
            </w:r>
          </w:p>
          <w:p w14:paraId="4656B3BA" w14:textId="5760E508" w:rsidR="00431A36" w:rsidRPr="00F779B0" w:rsidRDefault="00543F5F" w:rsidP="00543F5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5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's very good weather</w:t>
            </w:r>
          </w:p>
        </w:tc>
        <w:tc>
          <w:tcPr>
            <w:tcW w:w="2614" w:type="dxa"/>
          </w:tcPr>
          <w:p w14:paraId="0739C06A" w14:textId="3B3F4EFB" w:rsidR="00431A36" w:rsidRPr="00F779B0" w:rsidRDefault="00543F5F" w:rsidP="00431A3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4D974DD1" w14:textId="06C5BC51" w:rsidR="00431A36" w:rsidRPr="00F779B0" w:rsidRDefault="00543F5F" w:rsidP="00431A3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6" w:type="dxa"/>
          </w:tcPr>
          <w:p w14:paraId="40912451" w14:textId="4D9967A6" w:rsidR="00431A36" w:rsidRPr="00F779B0" w:rsidRDefault="00543F5F" w:rsidP="00431A3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При не заданных словах</w:t>
            </w:r>
            <w:r w:rsidR="00F779B0">
              <w:rPr>
                <w:rFonts w:ascii="Times New Roman" w:hAnsi="Times New Roman" w:cs="Times New Roman"/>
                <w:sz w:val="24"/>
                <w:szCs w:val="24"/>
              </w:rPr>
              <w:t>-заменителях</w:t>
            </w:r>
            <w:r w:rsidRPr="00F7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9B0">
              <w:rPr>
                <w:rFonts w:ascii="Times New Roman" w:hAnsi="Times New Roman" w:cs="Times New Roman"/>
                <w:sz w:val="24"/>
                <w:szCs w:val="24"/>
              </w:rPr>
              <w:t>правило не выполнится</w:t>
            </w:r>
          </w:p>
        </w:tc>
      </w:tr>
      <w:tr w:rsidR="00431A36" w:rsidRPr="00F779B0" w14:paraId="4F365E75" w14:textId="77777777" w:rsidTr="002549DE">
        <w:tc>
          <w:tcPr>
            <w:tcW w:w="2903" w:type="dxa"/>
          </w:tcPr>
          <w:p w14:paraId="0B6D9EA9" w14:textId="77777777" w:rsidR="00F779B0" w:rsidRPr="00F779B0" w:rsidRDefault="00F779B0" w:rsidP="00F779B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 world</w:t>
            </w:r>
          </w:p>
          <w:p w14:paraId="076C5F2A" w14:textId="77777777" w:rsidR="00F779B0" w:rsidRPr="00F779B0" w:rsidRDefault="00F779B0" w:rsidP="00F779B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's very good weather</w:t>
            </w:r>
          </w:p>
          <w:p w14:paraId="5C84A36B" w14:textId="638B7059" w:rsidR="00431A36" w:rsidRPr="00F779B0" w:rsidRDefault="00F779B0" w:rsidP="00F779B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bad car is red</w:t>
            </w:r>
          </w:p>
        </w:tc>
        <w:tc>
          <w:tcPr>
            <w:tcW w:w="2614" w:type="dxa"/>
          </w:tcPr>
          <w:p w14:paraId="677E3236" w14:textId="76D9A96B" w:rsidR="00431A36" w:rsidRPr="00F779B0" w:rsidRDefault="00543F5F" w:rsidP="00431A3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Goodbye</w:t>
            </w:r>
            <w:proofErr w:type="spellEnd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bad</w:t>
            </w:r>
            <w:proofErr w:type="spellEnd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14" w:type="dxa"/>
          </w:tcPr>
          <w:p w14:paraId="243662BA" w14:textId="77777777" w:rsidR="00543F5F" w:rsidRPr="00F779B0" w:rsidRDefault="00543F5F" w:rsidP="00543F5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bye world </w:t>
            </w:r>
          </w:p>
          <w:p w14:paraId="55763F1A" w14:textId="77777777" w:rsidR="00543F5F" w:rsidRPr="00F779B0" w:rsidRDefault="00543F5F" w:rsidP="00543F5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' s very bad weather </w:t>
            </w:r>
          </w:p>
          <w:p w14:paraId="6F59227F" w14:textId="345FB7DD" w:rsidR="00431A36" w:rsidRPr="00F779B0" w:rsidRDefault="00543F5F" w:rsidP="00543F5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bad car is red</w:t>
            </w:r>
          </w:p>
        </w:tc>
        <w:tc>
          <w:tcPr>
            <w:tcW w:w="2926" w:type="dxa"/>
          </w:tcPr>
          <w:p w14:paraId="498D5D05" w14:textId="666FE6E5" w:rsidR="00431A36" w:rsidRPr="00F779B0" w:rsidRDefault="00F779B0" w:rsidP="00431A3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В тексте встречается слово-заме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ь. Все верно.</w:t>
            </w:r>
          </w:p>
        </w:tc>
      </w:tr>
      <w:tr w:rsidR="00F779B0" w:rsidRPr="00F779B0" w14:paraId="56687E6F" w14:textId="77777777" w:rsidTr="002549DE">
        <w:trPr>
          <w:trHeight w:val="632"/>
        </w:trPr>
        <w:tc>
          <w:tcPr>
            <w:tcW w:w="2903" w:type="dxa"/>
          </w:tcPr>
          <w:p w14:paraId="3C4D3012" w14:textId="01C74C35" w:rsidR="00F779B0" w:rsidRPr="00F779B0" w:rsidRDefault="00F779B0" w:rsidP="00F779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14:paraId="7839F555" w14:textId="45526898" w:rsidR="00F779B0" w:rsidRPr="00F779B0" w:rsidRDefault="00F779B0" w:rsidP="00431A3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Goodbye</w:t>
            </w:r>
            <w:proofErr w:type="spellEnd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bad</w:t>
            </w:r>
            <w:proofErr w:type="spellEnd"/>
            <w:r w:rsidRPr="00F77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14" w:type="dxa"/>
          </w:tcPr>
          <w:p w14:paraId="6285B311" w14:textId="05836CBC" w:rsidR="00F779B0" w:rsidRPr="00F779B0" w:rsidRDefault="00F779B0" w:rsidP="00543F5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6" w:type="dxa"/>
          </w:tcPr>
          <w:p w14:paraId="3E337050" w14:textId="68CAC6A2" w:rsidR="00F779B0" w:rsidRPr="00F779B0" w:rsidRDefault="00F779B0" w:rsidP="00431A3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сходного текста программа не выполнится</w:t>
            </w:r>
          </w:p>
        </w:tc>
      </w:tr>
    </w:tbl>
    <w:p w14:paraId="10AED883" w14:textId="0DAB13CC" w:rsidR="00783A74" w:rsidRPr="00325906" w:rsidRDefault="00325906" w:rsidP="002549DE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32590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исание задач, решаемых данной программой</w:t>
      </w:r>
    </w:p>
    <w:p w14:paraId="4164E0D4" w14:textId="29C635C4" w:rsidR="00E24EF5" w:rsidRPr="00E11BFB" w:rsidRDefault="00D01BCC" w:rsidP="00E24EF5">
      <w:pPr>
        <w:pStyle w:val="ab"/>
        <w:rPr>
          <w:rFonts w:ascii="Times New Roman" w:hAnsi="Times New Roman" w:cs="Times New Roman"/>
          <w:sz w:val="28"/>
          <w:szCs w:val="28"/>
        </w:rPr>
      </w:pPr>
      <w:r w:rsidRPr="00E11BFB">
        <w:rPr>
          <w:rFonts w:ascii="Times New Roman" w:hAnsi="Times New Roman" w:cs="Times New Roman"/>
          <w:sz w:val="28"/>
          <w:szCs w:val="28"/>
        </w:rPr>
        <w:t>1)</w:t>
      </w:r>
      <w:r w:rsidR="005838B9" w:rsidRPr="00E11BFB">
        <w:rPr>
          <w:rFonts w:ascii="Times New Roman" w:hAnsi="Times New Roman" w:cs="Times New Roman"/>
          <w:sz w:val="28"/>
          <w:szCs w:val="28"/>
        </w:rPr>
        <w:t>Разделение строки на слова и добавление каждого слова в список.</w:t>
      </w:r>
    </w:p>
    <w:p w14:paraId="53C842D1" w14:textId="77777777" w:rsidR="005838B9" w:rsidRPr="00E11BFB" w:rsidRDefault="005838B9" w:rsidP="005838B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E11BFB">
        <w:rPr>
          <w:rFonts w:ascii="Consolas" w:hAnsi="Consolas" w:cs="Times New Roman"/>
          <w:sz w:val="18"/>
          <w:szCs w:val="18"/>
          <w:lang w:val="en-US"/>
        </w:rPr>
        <w:t>strToList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E11BFB">
        <w:rPr>
          <w:rFonts w:ascii="Consolas" w:hAnsi="Consolas" w:cs="Times New Roman"/>
          <w:sz w:val="18"/>
          <w:szCs w:val="18"/>
          <w:lang w:val="en-US"/>
        </w:rPr>
        <w:t>"",[]):-!.</w:t>
      </w:r>
    </w:p>
    <w:p w14:paraId="44B83E31" w14:textId="67181225" w:rsidR="005838B9" w:rsidRPr="00E11BFB" w:rsidRDefault="005838B9" w:rsidP="005838B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E11BFB">
        <w:rPr>
          <w:rFonts w:ascii="Consolas" w:hAnsi="Consolas" w:cs="Times New Roman"/>
          <w:sz w:val="18"/>
          <w:szCs w:val="18"/>
          <w:lang w:val="en-US"/>
        </w:rPr>
        <w:t>strToList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E11BFB">
        <w:rPr>
          <w:rFonts w:ascii="Consolas" w:hAnsi="Consolas" w:cs="Times New Roman"/>
          <w:sz w:val="18"/>
          <w:szCs w:val="18"/>
          <w:lang w:val="en-US"/>
        </w:rPr>
        <w:t>Str,[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Head|Tail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 xml:space="preserve">]) :- 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fronttoken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 xml:space="preserve">(Str,Head,Str1),!, 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strToList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(Str1,Tail).</w:t>
      </w:r>
    </w:p>
    <w:p w14:paraId="54782659" w14:textId="449EAF1E" w:rsidR="005838B9" w:rsidRPr="00E11BFB" w:rsidRDefault="005838B9" w:rsidP="005838B9">
      <w:pPr>
        <w:pStyle w:val="ab"/>
        <w:rPr>
          <w:rFonts w:ascii="Times New Roman" w:hAnsi="Times New Roman" w:cs="Times New Roman"/>
          <w:sz w:val="28"/>
          <w:szCs w:val="28"/>
        </w:rPr>
      </w:pPr>
      <w:r w:rsidRPr="00E11BFB">
        <w:rPr>
          <w:rFonts w:ascii="Times New Roman" w:hAnsi="Times New Roman" w:cs="Times New Roman"/>
          <w:sz w:val="28"/>
          <w:szCs w:val="28"/>
        </w:rPr>
        <w:t>2)</w:t>
      </w:r>
      <w:r w:rsidR="00D53DAA">
        <w:rPr>
          <w:rFonts w:ascii="Times New Roman" w:hAnsi="Times New Roman" w:cs="Times New Roman"/>
          <w:sz w:val="28"/>
          <w:szCs w:val="28"/>
        </w:rPr>
        <w:t>Если элемент не равен Х, идем дальше по списк</w:t>
      </w:r>
      <w:r w:rsidR="002549DE">
        <w:rPr>
          <w:rFonts w:ascii="Times New Roman" w:hAnsi="Times New Roman" w:cs="Times New Roman"/>
          <w:sz w:val="28"/>
          <w:szCs w:val="28"/>
        </w:rPr>
        <w:t>у</w:t>
      </w:r>
      <w:r w:rsidR="00D53DAA">
        <w:rPr>
          <w:rFonts w:ascii="Times New Roman" w:hAnsi="Times New Roman" w:cs="Times New Roman"/>
          <w:sz w:val="28"/>
          <w:szCs w:val="28"/>
        </w:rPr>
        <w:t>, иначе берем слово-заменитель</w:t>
      </w:r>
      <w:r w:rsidRPr="00E11BFB">
        <w:rPr>
          <w:rFonts w:ascii="Times New Roman" w:hAnsi="Times New Roman" w:cs="Times New Roman"/>
          <w:sz w:val="28"/>
          <w:szCs w:val="28"/>
        </w:rPr>
        <w:t>.</w:t>
      </w:r>
    </w:p>
    <w:p w14:paraId="217D06BC" w14:textId="5957114F" w:rsidR="005838B9" w:rsidRPr="00E11BFB" w:rsidRDefault="005838B9" w:rsidP="005838B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pairSearch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([</w:t>
      </w:r>
      <w:proofErr w:type="gramStart"/>
      <w:r w:rsidRPr="00E11BFB">
        <w:rPr>
          <w:rFonts w:ascii="Consolas" w:hAnsi="Consolas" w:cs="Times New Roman"/>
          <w:sz w:val="18"/>
          <w:szCs w:val="18"/>
          <w:lang w:val="en-US"/>
        </w:rPr>
        <w:t>H,H</w:t>
      </w:r>
      <w:proofErr w:type="gramEnd"/>
      <w:r w:rsidRPr="00E11BFB">
        <w:rPr>
          <w:rFonts w:ascii="Consolas" w:hAnsi="Consolas" w:cs="Times New Roman"/>
          <w:sz w:val="18"/>
          <w:szCs w:val="18"/>
          <w:lang w:val="en-US"/>
        </w:rPr>
        <w:t>1,_|Tail],X,Y):-H&lt;&gt;X,!,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pairSearch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Tail,X,Y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);Y=H1.</w:t>
      </w:r>
    </w:p>
    <w:p w14:paraId="38FD6A7D" w14:textId="388A6A4A" w:rsidR="005838B9" w:rsidRPr="00E11BFB" w:rsidRDefault="005838B9" w:rsidP="005838B9">
      <w:pPr>
        <w:pStyle w:val="ab"/>
        <w:rPr>
          <w:rFonts w:ascii="Times New Roman" w:hAnsi="Times New Roman" w:cs="Times New Roman"/>
          <w:sz w:val="28"/>
          <w:szCs w:val="28"/>
        </w:rPr>
      </w:pPr>
      <w:r w:rsidRPr="00E11BFB">
        <w:rPr>
          <w:rFonts w:ascii="Times New Roman" w:hAnsi="Times New Roman" w:cs="Times New Roman"/>
          <w:sz w:val="28"/>
          <w:szCs w:val="28"/>
        </w:rPr>
        <w:t xml:space="preserve">3)Запись </w:t>
      </w:r>
      <w:r w:rsidR="00D53DAA">
        <w:rPr>
          <w:rFonts w:ascii="Times New Roman" w:hAnsi="Times New Roman" w:cs="Times New Roman"/>
          <w:sz w:val="28"/>
          <w:szCs w:val="28"/>
        </w:rPr>
        <w:t>списка</w:t>
      </w:r>
      <w:r w:rsidRPr="00E11BFB">
        <w:rPr>
          <w:rFonts w:ascii="Times New Roman" w:hAnsi="Times New Roman" w:cs="Times New Roman"/>
          <w:sz w:val="28"/>
          <w:szCs w:val="28"/>
        </w:rPr>
        <w:t xml:space="preserve"> в файл.</w:t>
      </w:r>
    </w:p>
    <w:p w14:paraId="0954E016" w14:textId="77777777" w:rsidR="005838B9" w:rsidRPr="00E11BFB" w:rsidRDefault="005838B9" w:rsidP="005838B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writeStr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([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Head|Tail</w:t>
      </w:r>
      <w:proofErr w:type="spellEnd"/>
      <w:proofErr w:type="gramStart"/>
      <w:r w:rsidRPr="00E11BFB">
        <w:rPr>
          <w:rFonts w:ascii="Consolas" w:hAnsi="Consolas" w:cs="Times New Roman"/>
          <w:sz w:val="18"/>
          <w:szCs w:val="18"/>
          <w:lang w:val="en-US"/>
        </w:rPr>
        <w:t>],Output</w:t>
      </w:r>
      <w:proofErr w:type="gramEnd"/>
      <w:r w:rsidRPr="00E11BFB">
        <w:rPr>
          <w:rFonts w:ascii="Consolas" w:hAnsi="Consolas" w:cs="Times New Roman"/>
          <w:sz w:val="18"/>
          <w:szCs w:val="18"/>
          <w:lang w:val="en-US"/>
        </w:rPr>
        <w:t>):-write(Head),write(" "),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writeStr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Tail,Output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).</w:t>
      </w:r>
    </w:p>
    <w:p w14:paraId="18256AA3" w14:textId="77A7DC69" w:rsidR="005838B9" w:rsidRPr="009875AF" w:rsidRDefault="005838B9" w:rsidP="005838B9">
      <w:pPr>
        <w:pStyle w:val="ab"/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E11BFB">
        <w:rPr>
          <w:rFonts w:ascii="Consolas" w:hAnsi="Consolas" w:cs="Times New Roman"/>
          <w:sz w:val="18"/>
          <w:szCs w:val="18"/>
          <w:lang w:val="en-US"/>
        </w:rPr>
        <w:t>writeStr</w:t>
      </w:r>
      <w:proofErr w:type="spellEnd"/>
      <w:r w:rsidRPr="009875AF">
        <w:rPr>
          <w:rFonts w:ascii="Consolas" w:hAnsi="Consolas" w:cs="Times New Roman"/>
          <w:sz w:val="18"/>
          <w:szCs w:val="18"/>
        </w:rPr>
        <w:t>(</w:t>
      </w:r>
      <w:proofErr w:type="gramEnd"/>
      <w:r w:rsidRPr="009875AF">
        <w:rPr>
          <w:rFonts w:ascii="Consolas" w:hAnsi="Consolas" w:cs="Times New Roman"/>
          <w:sz w:val="18"/>
          <w:szCs w:val="18"/>
        </w:rPr>
        <w:t>[],_):-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nl</w:t>
      </w:r>
      <w:proofErr w:type="spellEnd"/>
      <w:r w:rsidRPr="009875AF">
        <w:rPr>
          <w:rFonts w:ascii="Consolas" w:hAnsi="Consolas" w:cs="Times New Roman"/>
          <w:sz w:val="18"/>
          <w:szCs w:val="18"/>
        </w:rPr>
        <w:t>.</w:t>
      </w:r>
    </w:p>
    <w:p w14:paraId="3C739276" w14:textId="5422CA41" w:rsidR="005838B9" w:rsidRPr="00E11BFB" w:rsidRDefault="005838B9" w:rsidP="005838B9">
      <w:pPr>
        <w:pStyle w:val="ab"/>
        <w:rPr>
          <w:rFonts w:ascii="Times New Roman" w:hAnsi="Times New Roman" w:cs="Times New Roman"/>
          <w:sz w:val="28"/>
          <w:szCs w:val="28"/>
        </w:rPr>
      </w:pPr>
      <w:r w:rsidRPr="00E11BFB">
        <w:rPr>
          <w:rFonts w:ascii="Times New Roman" w:hAnsi="Times New Roman" w:cs="Times New Roman"/>
          <w:sz w:val="28"/>
          <w:szCs w:val="28"/>
        </w:rPr>
        <w:t>4)</w:t>
      </w:r>
      <w:r w:rsidR="00D53DAA">
        <w:rPr>
          <w:rFonts w:ascii="Times New Roman" w:hAnsi="Times New Roman" w:cs="Times New Roman"/>
          <w:sz w:val="28"/>
          <w:szCs w:val="28"/>
        </w:rPr>
        <w:t>Пока файл не пуст, считываем слова и добавляем их в список</w:t>
      </w:r>
      <w:r w:rsidRPr="00E11BFB">
        <w:rPr>
          <w:rFonts w:ascii="Times New Roman" w:hAnsi="Times New Roman" w:cs="Times New Roman"/>
          <w:sz w:val="28"/>
          <w:szCs w:val="28"/>
        </w:rPr>
        <w:t>.</w:t>
      </w:r>
    </w:p>
    <w:p w14:paraId="7DBFA6EB" w14:textId="30B15D14" w:rsidR="005838B9" w:rsidRPr="00E11BFB" w:rsidRDefault="005838B9" w:rsidP="005838B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E11BFB">
        <w:rPr>
          <w:rFonts w:ascii="Consolas" w:hAnsi="Consolas" w:cs="Times New Roman"/>
          <w:sz w:val="18"/>
          <w:szCs w:val="18"/>
          <w:lang w:val="en-US"/>
        </w:rPr>
        <w:t>readChangeWords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E11BFB">
        <w:rPr>
          <w:rFonts w:ascii="Consolas" w:hAnsi="Consolas" w:cs="Times New Roman"/>
          <w:sz w:val="18"/>
          <w:szCs w:val="18"/>
          <w:lang w:val="en-US"/>
        </w:rPr>
        <w:t>File,Result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) :-not(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eof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(File)),!,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readln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(Str),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strToList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Str,Result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).</w:t>
      </w:r>
    </w:p>
    <w:p w14:paraId="5A7231CA" w14:textId="17BFCF3F" w:rsidR="005838B9" w:rsidRPr="00E11BFB" w:rsidRDefault="005838B9" w:rsidP="005838B9">
      <w:pPr>
        <w:pStyle w:val="ab"/>
        <w:rPr>
          <w:rFonts w:ascii="Times New Roman" w:hAnsi="Times New Roman" w:cs="Times New Roman"/>
          <w:sz w:val="28"/>
          <w:szCs w:val="28"/>
        </w:rPr>
      </w:pPr>
      <w:r w:rsidRPr="00E11BFB">
        <w:rPr>
          <w:rFonts w:ascii="Times New Roman" w:hAnsi="Times New Roman" w:cs="Times New Roman"/>
          <w:sz w:val="28"/>
          <w:szCs w:val="28"/>
        </w:rPr>
        <w:t>5)Создание списка из пар слов.</w:t>
      </w:r>
    </w:p>
    <w:p w14:paraId="1F4CA567" w14:textId="42B0470D" w:rsidR="005838B9" w:rsidRPr="00E11BFB" w:rsidRDefault="005838B9" w:rsidP="005838B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E11BFB">
        <w:rPr>
          <w:rFonts w:ascii="Consolas" w:hAnsi="Consolas" w:cs="Times New Roman"/>
          <w:sz w:val="18"/>
          <w:szCs w:val="18"/>
          <w:lang w:val="en-US"/>
        </w:rPr>
        <w:t>makeChangeList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E11BFB">
        <w:rPr>
          <w:rFonts w:ascii="Consolas" w:hAnsi="Consolas" w:cs="Times New Roman"/>
          <w:sz w:val="18"/>
          <w:szCs w:val="18"/>
          <w:lang w:val="en-US"/>
        </w:rPr>
        <w:t>List,Change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):-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openread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changeInput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, Change),readdevice(changeInput),readChangeWords(changeInput,List),closefile(changeInput).</w:t>
      </w:r>
    </w:p>
    <w:p w14:paraId="39566D51" w14:textId="7B3665C5" w:rsidR="005838B9" w:rsidRPr="00E11BFB" w:rsidRDefault="005838B9" w:rsidP="005838B9">
      <w:pPr>
        <w:pStyle w:val="ab"/>
        <w:rPr>
          <w:rFonts w:ascii="Times New Roman" w:hAnsi="Times New Roman" w:cs="Times New Roman"/>
          <w:sz w:val="28"/>
          <w:szCs w:val="28"/>
        </w:rPr>
      </w:pPr>
      <w:r w:rsidRPr="00E11BFB">
        <w:rPr>
          <w:rFonts w:ascii="Times New Roman" w:hAnsi="Times New Roman" w:cs="Times New Roman"/>
          <w:sz w:val="28"/>
          <w:szCs w:val="28"/>
        </w:rPr>
        <w:t>6)</w:t>
      </w:r>
      <w:r w:rsidR="00E11BFB">
        <w:rPr>
          <w:rFonts w:ascii="Times New Roman" w:hAnsi="Times New Roman" w:cs="Times New Roman"/>
          <w:sz w:val="28"/>
          <w:szCs w:val="28"/>
        </w:rPr>
        <w:t>Ищем есть ли для текущего слова слово-заменитель.</w:t>
      </w:r>
      <w:r w:rsidR="00D53DAA">
        <w:rPr>
          <w:rFonts w:ascii="Times New Roman" w:hAnsi="Times New Roman" w:cs="Times New Roman"/>
          <w:sz w:val="28"/>
          <w:szCs w:val="28"/>
        </w:rPr>
        <w:t xml:space="preserve"> </w:t>
      </w:r>
      <w:r w:rsidR="00E11BFB">
        <w:rPr>
          <w:rFonts w:ascii="Times New Roman" w:hAnsi="Times New Roman" w:cs="Times New Roman"/>
          <w:sz w:val="28"/>
          <w:szCs w:val="28"/>
        </w:rPr>
        <w:t xml:space="preserve">Если находим этот заменитель, добавляем слово заменить в список, иначе вставляем </w:t>
      </w:r>
      <w:r w:rsidR="00D53DAA">
        <w:rPr>
          <w:rFonts w:ascii="Times New Roman" w:hAnsi="Times New Roman" w:cs="Times New Roman"/>
          <w:sz w:val="28"/>
          <w:szCs w:val="28"/>
        </w:rPr>
        <w:t>из</w:t>
      </w:r>
      <w:r w:rsidR="00E11BFB">
        <w:rPr>
          <w:rFonts w:ascii="Times New Roman" w:hAnsi="Times New Roman" w:cs="Times New Roman"/>
          <w:sz w:val="28"/>
          <w:szCs w:val="28"/>
        </w:rPr>
        <w:t>начальное слово</w:t>
      </w:r>
      <w:r w:rsidR="00D53DAA">
        <w:rPr>
          <w:rFonts w:ascii="Times New Roman" w:hAnsi="Times New Roman" w:cs="Times New Roman"/>
          <w:sz w:val="28"/>
          <w:szCs w:val="28"/>
        </w:rPr>
        <w:t xml:space="preserve"> в список</w:t>
      </w:r>
      <w:r w:rsidR="00E11BFB">
        <w:rPr>
          <w:rFonts w:ascii="Times New Roman" w:hAnsi="Times New Roman" w:cs="Times New Roman"/>
          <w:sz w:val="28"/>
          <w:szCs w:val="28"/>
        </w:rPr>
        <w:t>.</w:t>
      </w:r>
    </w:p>
    <w:p w14:paraId="400A2569" w14:textId="6049F97F" w:rsidR="00E11BFB" w:rsidRPr="00E11BFB" w:rsidRDefault="00E11BFB" w:rsidP="005838B9">
      <w:pPr>
        <w:pStyle w:val="ab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E11BFB">
        <w:rPr>
          <w:rFonts w:ascii="Consolas" w:hAnsi="Consolas" w:cs="Times New Roman"/>
          <w:sz w:val="18"/>
          <w:szCs w:val="18"/>
          <w:lang w:val="en-US"/>
        </w:rPr>
        <w:t>modifiedStr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E11BFB">
        <w:rPr>
          <w:rFonts w:ascii="Consolas" w:hAnsi="Consolas" w:cs="Times New Roman"/>
          <w:sz w:val="18"/>
          <w:szCs w:val="18"/>
          <w:lang w:val="en-US"/>
        </w:rPr>
        <w:t>List,ListChange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):-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substitutionStr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 xml:space="preserve">(List, 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ListChange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, []).</w:t>
      </w:r>
    </w:p>
    <w:p w14:paraId="68F74308" w14:textId="77777777" w:rsidR="005838B9" w:rsidRPr="00E11BFB" w:rsidRDefault="005838B9" w:rsidP="005838B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substitutionStr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([</w:t>
      </w:r>
      <w:proofErr w:type="gramStart"/>
      <w:r w:rsidRPr="00E11BFB">
        <w:rPr>
          <w:rFonts w:ascii="Consolas" w:hAnsi="Consolas" w:cs="Times New Roman"/>
          <w:sz w:val="18"/>
          <w:szCs w:val="18"/>
          <w:lang w:val="en-US"/>
        </w:rPr>
        <w:t>],_</w:t>
      </w:r>
      <w:proofErr w:type="gramEnd"/>
      <w:r w:rsidRPr="00E11BFB">
        <w:rPr>
          <w:rFonts w:ascii="Consolas" w:hAnsi="Consolas" w:cs="Times New Roman"/>
          <w:sz w:val="18"/>
          <w:szCs w:val="18"/>
          <w:lang w:val="en-US"/>
        </w:rPr>
        <w:t>,Result):-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writeStr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Result,output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).</w:t>
      </w:r>
    </w:p>
    <w:p w14:paraId="70D3828A" w14:textId="4814851F" w:rsidR="005838B9" w:rsidRPr="00E11BFB" w:rsidRDefault="005838B9" w:rsidP="005838B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r w:rsidRPr="00E11BFB">
        <w:rPr>
          <w:rFonts w:ascii="Consolas" w:hAnsi="Consolas" w:cs="Times New Roman"/>
          <w:sz w:val="18"/>
          <w:szCs w:val="18"/>
          <w:lang w:val="en-US"/>
        </w:rPr>
        <w:t>substitutionStr([Head|Tail</w:t>
      </w:r>
      <w:proofErr w:type="gramStart"/>
      <w:r w:rsidRPr="00E11BFB">
        <w:rPr>
          <w:rFonts w:ascii="Consolas" w:hAnsi="Consolas" w:cs="Times New Roman"/>
          <w:sz w:val="18"/>
          <w:szCs w:val="18"/>
          <w:lang w:val="en-US"/>
        </w:rPr>
        <w:t>],L</w:t>
      </w:r>
      <w:proofErr w:type="gramEnd"/>
      <w:r w:rsidRPr="00E11BFB">
        <w:rPr>
          <w:rFonts w:ascii="Consolas" w:hAnsi="Consolas" w:cs="Times New Roman"/>
          <w:sz w:val="18"/>
          <w:szCs w:val="18"/>
          <w:lang w:val="en-US"/>
        </w:rPr>
        <w:t>2,Result):</w:t>
      </w:r>
      <w:r w:rsidR="00E11BFB">
        <w:rPr>
          <w:rFonts w:ascii="Consolas" w:hAnsi="Consolas" w:cs="Times New Roman"/>
          <w:sz w:val="18"/>
          <w:szCs w:val="18"/>
          <w:lang w:val="en-US"/>
        </w:rPr>
        <w:t>-</w:t>
      </w:r>
      <w:r w:rsidRPr="00E11BFB">
        <w:rPr>
          <w:rFonts w:ascii="Consolas" w:hAnsi="Consolas" w:cs="Times New Roman"/>
          <w:sz w:val="18"/>
          <w:szCs w:val="18"/>
          <w:lang w:val="en-US"/>
        </w:rPr>
        <w:t>search(Head,L2),!,pairSearch(L2,Head,Replace),add(Replace,Result,D),substitutionStr(Tail,L2,D);add(Head,Result,K),substitutionStr(Tail,L2,K).</w:t>
      </w:r>
    </w:p>
    <w:p w14:paraId="032E952A" w14:textId="0CA57BA6" w:rsidR="00E11BFB" w:rsidRPr="00E11BFB" w:rsidRDefault="00E11BFB" w:rsidP="00E11BFB">
      <w:pPr>
        <w:pStyle w:val="ab"/>
        <w:rPr>
          <w:rFonts w:ascii="Times New Roman" w:hAnsi="Times New Roman" w:cs="Times New Roman"/>
          <w:sz w:val="28"/>
          <w:szCs w:val="28"/>
        </w:rPr>
      </w:pPr>
      <w:r w:rsidRPr="00E11BFB">
        <w:rPr>
          <w:rFonts w:ascii="Times New Roman" w:hAnsi="Times New Roman" w:cs="Times New Roman"/>
          <w:sz w:val="28"/>
          <w:szCs w:val="28"/>
        </w:rPr>
        <w:t xml:space="preserve">6)Чтение входных данных, </w:t>
      </w:r>
      <w:r w:rsidR="00D53DAA">
        <w:rPr>
          <w:rFonts w:ascii="Times New Roman" w:hAnsi="Times New Roman" w:cs="Times New Roman"/>
          <w:sz w:val="28"/>
          <w:szCs w:val="28"/>
        </w:rPr>
        <w:t xml:space="preserve">преобразование строки в список, </w:t>
      </w:r>
      <w:r w:rsidRPr="00E11BFB">
        <w:rPr>
          <w:rFonts w:ascii="Times New Roman" w:hAnsi="Times New Roman" w:cs="Times New Roman"/>
          <w:sz w:val="28"/>
          <w:szCs w:val="28"/>
        </w:rPr>
        <w:t xml:space="preserve">изменение исходного </w:t>
      </w:r>
      <w:r w:rsidR="00D53DAA">
        <w:rPr>
          <w:rFonts w:ascii="Times New Roman" w:hAnsi="Times New Roman" w:cs="Times New Roman"/>
          <w:sz w:val="28"/>
          <w:szCs w:val="28"/>
        </w:rPr>
        <w:t>строки</w:t>
      </w:r>
      <w:r w:rsidRPr="00E11BFB">
        <w:rPr>
          <w:rFonts w:ascii="Times New Roman" w:hAnsi="Times New Roman" w:cs="Times New Roman"/>
          <w:sz w:val="28"/>
          <w:szCs w:val="28"/>
        </w:rPr>
        <w:t xml:space="preserve"> и запись измененно</w:t>
      </w:r>
      <w:r w:rsidR="00D53DAA">
        <w:rPr>
          <w:rFonts w:ascii="Times New Roman" w:hAnsi="Times New Roman" w:cs="Times New Roman"/>
          <w:sz w:val="28"/>
          <w:szCs w:val="28"/>
        </w:rPr>
        <w:t>й</w:t>
      </w:r>
      <w:r w:rsidRPr="00E11BFB">
        <w:rPr>
          <w:rFonts w:ascii="Times New Roman" w:hAnsi="Times New Roman" w:cs="Times New Roman"/>
          <w:sz w:val="28"/>
          <w:szCs w:val="28"/>
        </w:rPr>
        <w:t xml:space="preserve"> </w:t>
      </w:r>
      <w:r w:rsidR="00D53DAA">
        <w:rPr>
          <w:rFonts w:ascii="Times New Roman" w:hAnsi="Times New Roman" w:cs="Times New Roman"/>
          <w:sz w:val="28"/>
          <w:szCs w:val="28"/>
        </w:rPr>
        <w:t>строки в файл</w:t>
      </w:r>
      <w:r w:rsidRPr="00E11BFB">
        <w:rPr>
          <w:rFonts w:ascii="Times New Roman" w:hAnsi="Times New Roman" w:cs="Times New Roman"/>
          <w:sz w:val="28"/>
          <w:szCs w:val="28"/>
        </w:rPr>
        <w:t>.</w:t>
      </w:r>
      <w:r w:rsidR="00D53DAA">
        <w:rPr>
          <w:rFonts w:ascii="Times New Roman" w:hAnsi="Times New Roman" w:cs="Times New Roman"/>
          <w:sz w:val="28"/>
          <w:szCs w:val="28"/>
        </w:rPr>
        <w:t xml:space="preserve"> И так с каждой строкой.</w:t>
      </w:r>
    </w:p>
    <w:p w14:paraId="7B4302EE" w14:textId="78CF182F" w:rsidR="002E2E8B" w:rsidRPr="005838B9" w:rsidRDefault="00E11BFB" w:rsidP="002E2E8B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E11BFB">
        <w:rPr>
          <w:rFonts w:ascii="Consolas" w:hAnsi="Consolas" w:cs="Times New Roman"/>
          <w:sz w:val="18"/>
          <w:szCs w:val="18"/>
          <w:lang w:val="en-US"/>
        </w:rPr>
        <w:t>substitution(</w:t>
      </w:r>
      <w:proofErr w:type="spellStart"/>
      <w:proofErr w:type="gramEnd"/>
      <w:r w:rsidRPr="00E11BFB">
        <w:rPr>
          <w:rFonts w:ascii="Consolas" w:hAnsi="Consolas" w:cs="Times New Roman"/>
          <w:sz w:val="18"/>
          <w:szCs w:val="18"/>
          <w:lang w:val="en-US"/>
        </w:rPr>
        <w:t>Input,Output,Change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 xml:space="preserve">) :- 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makeChangeList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ListChange,Change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),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openread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(input, Input),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openwrite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output,Output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 xml:space="preserve">), writedevice(output),readdevice(input),repeat,readln(Str),strToList(Str, List), 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modifiedStr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 xml:space="preserve">(List, 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ListChange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),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eof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(input),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closefile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 xml:space="preserve">(input), </w:t>
      </w:r>
      <w:proofErr w:type="spellStart"/>
      <w:r w:rsidRPr="00E11BFB">
        <w:rPr>
          <w:rFonts w:ascii="Consolas" w:hAnsi="Consolas" w:cs="Times New Roman"/>
          <w:sz w:val="18"/>
          <w:szCs w:val="18"/>
          <w:lang w:val="en-US"/>
        </w:rPr>
        <w:t>closefile</w:t>
      </w:r>
      <w:proofErr w:type="spellEnd"/>
      <w:r w:rsidRPr="00E11BFB">
        <w:rPr>
          <w:rFonts w:ascii="Consolas" w:hAnsi="Consolas" w:cs="Times New Roman"/>
          <w:sz w:val="18"/>
          <w:szCs w:val="18"/>
          <w:lang w:val="en-US"/>
        </w:rPr>
        <w:t>(output)</w:t>
      </w:r>
    </w:p>
    <w:sectPr w:rsidR="002E2E8B" w:rsidRPr="005838B9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D5C5B"/>
    <w:multiLevelType w:val="hybridMultilevel"/>
    <w:tmpl w:val="923C90BC"/>
    <w:lvl w:ilvl="0" w:tplc="2D1270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B3A7019"/>
    <w:multiLevelType w:val="hybridMultilevel"/>
    <w:tmpl w:val="8F680D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EA20F5"/>
    <w:multiLevelType w:val="multilevel"/>
    <w:tmpl w:val="0640109E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3" w15:restartNumberingAfterBreak="0">
    <w:nsid w:val="4F676769"/>
    <w:multiLevelType w:val="hybridMultilevel"/>
    <w:tmpl w:val="FF0E6C4A"/>
    <w:lvl w:ilvl="0" w:tplc="04190017">
      <w:start w:val="1"/>
      <w:numFmt w:val="lowerLetter"/>
      <w:lvlText w:val="%1)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 w15:restartNumberingAfterBreak="0">
    <w:nsid w:val="51C71429"/>
    <w:multiLevelType w:val="hybridMultilevel"/>
    <w:tmpl w:val="450C4F0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548A6A45"/>
    <w:multiLevelType w:val="hybridMultilevel"/>
    <w:tmpl w:val="AD16926A"/>
    <w:lvl w:ilvl="0" w:tplc="B88E9B9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63FE633C"/>
    <w:multiLevelType w:val="hybridMultilevel"/>
    <w:tmpl w:val="AA68F82A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6F125C50"/>
    <w:multiLevelType w:val="hybridMultilevel"/>
    <w:tmpl w:val="788C1CE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534D95"/>
    <w:multiLevelType w:val="hybridMultilevel"/>
    <w:tmpl w:val="A7481616"/>
    <w:lvl w:ilvl="0" w:tplc="6A3E259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785F2924"/>
    <w:multiLevelType w:val="hybridMultilevel"/>
    <w:tmpl w:val="DA76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B039D"/>
    <w:multiLevelType w:val="hybridMultilevel"/>
    <w:tmpl w:val="D294179C"/>
    <w:lvl w:ilvl="0" w:tplc="195EA6F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140B0"/>
    <w:rsid w:val="00017177"/>
    <w:rsid w:val="000225AA"/>
    <w:rsid w:val="00026BA3"/>
    <w:rsid w:val="00033D45"/>
    <w:rsid w:val="000346F1"/>
    <w:rsid w:val="00051E95"/>
    <w:rsid w:val="00053542"/>
    <w:rsid w:val="00056181"/>
    <w:rsid w:val="000573D9"/>
    <w:rsid w:val="000674E4"/>
    <w:rsid w:val="00067723"/>
    <w:rsid w:val="00071198"/>
    <w:rsid w:val="000851F3"/>
    <w:rsid w:val="00087644"/>
    <w:rsid w:val="000A1257"/>
    <w:rsid w:val="000A561C"/>
    <w:rsid w:val="000A6673"/>
    <w:rsid w:val="000B0E46"/>
    <w:rsid w:val="000B59FC"/>
    <w:rsid w:val="000D1456"/>
    <w:rsid w:val="000D3926"/>
    <w:rsid w:val="000E75E2"/>
    <w:rsid w:val="0010497C"/>
    <w:rsid w:val="001179E9"/>
    <w:rsid w:val="00123B24"/>
    <w:rsid w:val="00125203"/>
    <w:rsid w:val="00133305"/>
    <w:rsid w:val="00146481"/>
    <w:rsid w:val="00151A12"/>
    <w:rsid w:val="00173243"/>
    <w:rsid w:val="00184D16"/>
    <w:rsid w:val="0019766C"/>
    <w:rsid w:val="001A2CB1"/>
    <w:rsid w:val="001A3A1C"/>
    <w:rsid w:val="001A48D8"/>
    <w:rsid w:val="001A7431"/>
    <w:rsid w:val="001B1307"/>
    <w:rsid w:val="001C0012"/>
    <w:rsid w:val="001C0D33"/>
    <w:rsid w:val="001C2280"/>
    <w:rsid w:val="001C40C6"/>
    <w:rsid w:val="001C48F1"/>
    <w:rsid w:val="001C6780"/>
    <w:rsid w:val="001D209E"/>
    <w:rsid w:val="001D37C4"/>
    <w:rsid w:val="001D4595"/>
    <w:rsid w:val="001D79F2"/>
    <w:rsid w:val="001E16EC"/>
    <w:rsid w:val="001E6843"/>
    <w:rsid w:val="001F4AE5"/>
    <w:rsid w:val="002002E0"/>
    <w:rsid w:val="002055F4"/>
    <w:rsid w:val="00205C9A"/>
    <w:rsid w:val="00206EE8"/>
    <w:rsid w:val="0021037C"/>
    <w:rsid w:val="00215B59"/>
    <w:rsid w:val="0022032B"/>
    <w:rsid w:val="002320A9"/>
    <w:rsid w:val="00234D53"/>
    <w:rsid w:val="00243146"/>
    <w:rsid w:val="002435DB"/>
    <w:rsid w:val="00244B7E"/>
    <w:rsid w:val="00252495"/>
    <w:rsid w:val="002549DE"/>
    <w:rsid w:val="00255A86"/>
    <w:rsid w:val="002567E8"/>
    <w:rsid w:val="00256C65"/>
    <w:rsid w:val="00273660"/>
    <w:rsid w:val="002774F4"/>
    <w:rsid w:val="00277A44"/>
    <w:rsid w:val="0028285D"/>
    <w:rsid w:val="002832F7"/>
    <w:rsid w:val="00285F79"/>
    <w:rsid w:val="00292306"/>
    <w:rsid w:val="00293012"/>
    <w:rsid w:val="002942C6"/>
    <w:rsid w:val="00296EFE"/>
    <w:rsid w:val="002A2430"/>
    <w:rsid w:val="002A570D"/>
    <w:rsid w:val="002B1546"/>
    <w:rsid w:val="002B6B24"/>
    <w:rsid w:val="002D7F46"/>
    <w:rsid w:val="002E037A"/>
    <w:rsid w:val="002E2E8B"/>
    <w:rsid w:val="002E7226"/>
    <w:rsid w:val="002F21A8"/>
    <w:rsid w:val="00320C7C"/>
    <w:rsid w:val="00325906"/>
    <w:rsid w:val="0033020B"/>
    <w:rsid w:val="003340D0"/>
    <w:rsid w:val="00334AFC"/>
    <w:rsid w:val="00343E99"/>
    <w:rsid w:val="00345D63"/>
    <w:rsid w:val="00345F56"/>
    <w:rsid w:val="00353ECC"/>
    <w:rsid w:val="003556BB"/>
    <w:rsid w:val="00361C88"/>
    <w:rsid w:val="00366CF0"/>
    <w:rsid w:val="00372187"/>
    <w:rsid w:val="00380BE3"/>
    <w:rsid w:val="00382526"/>
    <w:rsid w:val="00382559"/>
    <w:rsid w:val="00387C63"/>
    <w:rsid w:val="003A05C2"/>
    <w:rsid w:val="003A6895"/>
    <w:rsid w:val="003A7398"/>
    <w:rsid w:val="003C6F5A"/>
    <w:rsid w:val="003D1DE6"/>
    <w:rsid w:val="003D223A"/>
    <w:rsid w:val="003D3A11"/>
    <w:rsid w:val="003F6633"/>
    <w:rsid w:val="00400F89"/>
    <w:rsid w:val="00403784"/>
    <w:rsid w:val="00406F4C"/>
    <w:rsid w:val="0041160D"/>
    <w:rsid w:val="004127A2"/>
    <w:rsid w:val="0041495A"/>
    <w:rsid w:val="00420F56"/>
    <w:rsid w:val="00423E1A"/>
    <w:rsid w:val="00427EB8"/>
    <w:rsid w:val="00431A36"/>
    <w:rsid w:val="00433F8E"/>
    <w:rsid w:val="004366C9"/>
    <w:rsid w:val="0043720B"/>
    <w:rsid w:val="00443EA8"/>
    <w:rsid w:val="004472E2"/>
    <w:rsid w:val="0045097C"/>
    <w:rsid w:val="004566C7"/>
    <w:rsid w:val="00460F48"/>
    <w:rsid w:val="0046172B"/>
    <w:rsid w:val="00461F43"/>
    <w:rsid w:val="00462C0A"/>
    <w:rsid w:val="00464622"/>
    <w:rsid w:val="00465687"/>
    <w:rsid w:val="00465E3B"/>
    <w:rsid w:val="0046718B"/>
    <w:rsid w:val="00471E0B"/>
    <w:rsid w:val="00477384"/>
    <w:rsid w:val="00484627"/>
    <w:rsid w:val="004A1899"/>
    <w:rsid w:val="004A518D"/>
    <w:rsid w:val="004A71B6"/>
    <w:rsid w:val="004C5784"/>
    <w:rsid w:val="004D3628"/>
    <w:rsid w:val="004E3502"/>
    <w:rsid w:val="004E3930"/>
    <w:rsid w:val="004E676B"/>
    <w:rsid w:val="004F08D8"/>
    <w:rsid w:val="004F2A07"/>
    <w:rsid w:val="00501BBB"/>
    <w:rsid w:val="00502D08"/>
    <w:rsid w:val="00504542"/>
    <w:rsid w:val="00507433"/>
    <w:rsid w:val="005203DE"/>
    <w:rsid w:val="00523121"/>
    <w:rsid w:val="00531928"/>
    <w:rsid w:val="00532034"/>
    <w:rsid w:val="0054123D"/>
    <w:rsid w:val="00543F5F"/>
    <w:rsid w:val="00574EB0"/>
    <w:rsid w:val="005754B5"/>
    <w:rsid w:val="00575B6F"/>
    <w:rsid w:val="00575EFA"/>
    <w:rsid w:val="005801D5"/>
    <w:rsid w:val="005838B9"/>
    <w:rsid w:val="00586E6C"/>
    <w:rsid w:val="005A0CB7"/>
    <w:rsid w:val="005A294D"/>
    <w:rsid w:val="005A3938"/>
    <w:rsid w:val="005A43BC"/>
    <w:rsid w:val="005A65DC"/>
    <w:rsid w:val="005A6D48"/>
    <w:rsid w:val="005A78DE"/>
    <w:rsid w:val="005B3C7D"/>
    <w:rsid w:val="005B68BE"/>
    <w:rsid w:val="005B7396"/>
    <w:rsid w:val="005B76FC"/>
    <w:rsid w:val="005B7F0E"/>
    <w:rsid w:val="005C644B"/>
    <w:rsid w:val="005D1B2D"/>
    <w:rsid w:val="005D5A24"/>
    <w:rsid w:val="005E3453"/>
    <w:rsid w:val="005E3B0B"/>
    <w:rsid w:val="005F56C1"/>
    <w:rsid w:val="005F6D30"/>
    <w:rsid w:val="005F726F"/>
    <w:rsid w:val="00602A42"/>
    <w:rsid w:val="00603736"/>
    <w:rsid w:val="006046C8"/>
    <w:rsid w:val="00615058"/>
    <w:rsid w:val="00617F42"/>
    <w:rsid w:val="006231D4"/>
    <w:rsid w:val="00624576"/>
    <w:rsid w:val="0063259E"/>
    <w:rsid w:val="00646974"/>
    <w:rsid w:val="00653823"/>
    <w:rsid w:val="00667AC1"/>
    <w:rsid w:val="00672596"/>
    <w:rsid w:val="00677946"/>
    <w:rsid w:val="0069152F"/>
    <w:rsid w:val="00693FA1"/>
    <w:rsid w:val="0069655D"/>
    <w:rsid w:val="0069680F"/>
    <w:rsid w:val="006A384E"/>
    <w:rsid w:val="006A5D51"/>
    <w:rsid w:val="006A7E9F"/>
    <w:rsid w:val="006B133D"/>
    <w:rsid w:val="006B3C8D"/>
    <w:rsid w:val="006C013D"/>
    <w:rsid w:val="006D1B17"/>
    <w:rsid w:val="006D4207"/>
    <w:rsid w:val="006E0306"/>
    <w:rsid w:val="006E0FEE"/>
    <w:rsid w:val="006E1B91"/>
    <w:rsid w:val="006E3225"/>
    <w:rsid w:val="006E3F25"/>
    <w:rsid w:val="00721A66"/>
    <w:rsid w:val="00723884"/>
    <w:rsid w:val="00725137"/>
    <w:rsid w:val="00725FD4"/>
    <w:rsid w:val="00744A5F"/>
    <w:rsid w:val="007458A1"/>
    <w:rsid w:val="00747E39"/>
    <w:rsid w:val="007534D0"/>
    <w:rsid w:val="0075478F"/>
    <w:rsid w:val="007550F8"/>
    <w:rsid w:val="00763B13"/>
    <w:rsid w:val="00772D2C"/>
    <w:rsid w:val="0077319C"/>
    <w:rsid w:val="00773918"/>
    <w:rsid w:val="007742F1"/>
    <w:rsid w:val="00777597"/>
    <w:rsid w:val="00780D78"/>
    <w:rsid w:val="00782FB3"/>
    <w:rsid w:val="007835EF"/>
    <w:rsid w:val="00783A74"/>
    <w:rsid w:val="00785010"/>
    <w:rsid w:val="00793286"/>
    <w:rsid w:val="00795836"/>
    <w:rsid w:val="00797474"/>
    <w:rsid w:val="0079752E"/>
    <w:rsid w:val="007A5D31"/>
    <w:rsid w:val="007B48DF"/>
    <w:rsid w:val="007C15B0"/>
    <w:rsid w:val="007C752D"/>
    <w:rsid w:val="007D1624"/>
    <w:rsid w:val="007D47CB"/>
    <w:rsid w:val="007E1FF4"/>
    <w:rsid w:val="007F0028"/>
    <w:rsid w:val="007F4096"/>
    <w:rsid w:val="007F4C81"/>
    <w:rsid w:val="00800679"/>
    <w:rsid w:val="0080147D"/>
    <w:rsid w:val="00811E63"/>
    <w:rsid w:val="00815037"/>
    <w:rsid w:val="00821B34"/>
    <w:rsid w:val="0082234D"/>
    <w:rsid w:val="008278CA"/>
    <w:rsid w:val="008301FF"/>
    <w:rsid w:val="008358F3"/>
    <w:rsid w:val="00837BA2"/>
    <w:rsid w:val="00841387"/>
    <w:rsid w:val="008416D2"/>
    <w:rsid w:val="00845A4F"/>
    <w:rsid w:val="00852D7B"/>
    <w:rsid w:val="008552F8"/>
    <w:rsid w:val="00862EB4"/>
    <w:rsid w:val="00871CFB"/>
    <w:rsid w:val="00877E10"/>
    <w:rsid w:val="008819D4"/>
    <w:rsid w:val="008824FF"/>
    <w:rsid w:val="008936E9"/>
    <w:rsid w:val="00895102"/>
    <w:rsid w:val="008A1CD3"/>
    <w:rsid w:val="008A6387"/>
    <w:rsid w:val="008B69A0"/>
    <w:rsid w:val="008C07FD"/>
    <w:rsid w:val="008D445E"/>
    <w:rsid w:val="008D476D"/>
    <w:rsid w:val="008E1C42"/>
    <w:rsid w:val="008E4EFC"/>
    <w:rsid w:val="008F158F"/>
    <w:rsid w:val="0090250A"/>
    <w:rsid w:val="009025EA"/>
    <w:rsid w:val="00907413"/>
    <w:rsid w:val="0090786F"/>
    <w:rsid w:val="00912749"/>
    <w:rsid w:val="0091291E"/>
    <w:rsid w:val="00920BD3"/>
    <w:rsid w:val="00925D00"/>
    <w:rsid w:val="0092689B"/>
    <w:rsid w:val="00931BC1"/>
    <w:rsid w:val="009612E3"/>
    <w:rsid w:val="00972149"/>
    <w:rsid w:val="0097389B"/>
    <w:rsid w:val="009754B6"/>
    <w:rsid w:val="00977132"/>
    <w:rsid w:val="0098631D"/>
    <w:rsid w:val="009875AF"/>
    <w:rsid w:val="009932C4"/>
    <w:rsid w:val="00996855"/>
    <w:rsid w:val="009A0F20"/>
    <w:rsid w:val="009A1A41"/>
    <w:rsid w:val="009A666D"/>
    <w:rsid w:val="009B1304"/>
    <w:rsid w:val="009B403B"/>
    <w:rsid w:val="009C120E"/>
    <w:rsid w:val="009E0BE2"/>
    <w:rsid w:val="009E2B8E"/>
    <w:rsid w:val="009E7867"/>
    <w:rsid w:val="009F6B36"/>
    <w:rsid w:val="00A04C1B"/>
    <w:rsid w:val="00A20A4C"/>
    <w:rsid w:val="00A2358A"/>
    <w:rsid w:val="00A30E8F"/>
    <w:rsid w:val="00A33407"/>
    <w:rsid w:val="00A42966"/>
    <w:rsid w:val="00A434AD"/>
    <w:rsid w:val="00A46AD9"/>
    <w:rsid w:val="00A5224A"/>
    <w:rsid w:val="00A531F1"/>
    <w:rsid w:val="00A54173"/>
    <w:rsid w:val="00A62EBA"/>
    <w:rsid w:val="00A80F90"/>
    <w:rsid w:val="00A850AC"/>
    <w:rsid w:val="00A868DE"/>
    <w:rsid w:val="00A90D4A"/>
    <w:rsid w:val="00A90DEC"/>
    <w:rsid w:val="00A91583"/>
    <w:rsid w:val="00A92739"/>
    <w:rsid w:val="00A94DEC"/>
    <w:rsid w:val="00AA4D75"/>
    <w:rsid w:val="00AA66EC"/>
    <w:rsid w:val="00AA7BA7"/>
    <w:rsid w:val="00AC05F1"/>
    <w:rsid w:val="00AC106C"/>
    <w:rsid w:val="00AC2E5C"/>
    <w:rsid w:val="00AC3645"/>
    <w:rsid w:val="00AC6549"/>
    <w:rsid w:val="00AC6928"/>
    <w:rsid w:val="00AD1334"/>
    <w:rsid w:val="00AD7B1F"/>
    <w:rsid w:val="00AE51A9"/>
    <w:rsid w:val="00AE76D8"/>
    <w:rsid w:val="00AF27BA"/>
    <w:rsid w:val="00AF5DC2"/>
    <w:rsid w:val="00B0155C"/>
    <w:rsid w:val="00B114CA"/>
    <w:rsid w:val="00B260E0"/>
    <w:rsid w:val="00B27839"/>
    <w:rsid w:val="00B3183A"/>
    <w:rsid w:val="00B36D0D"/>
    <w:rsid w:val="00B536A7"/>
    <w:rsid w:val="00B56EF6"/>
    <w:rsid w:val="00B61466"/>
    <w:rsid w:val="00B62084"/>
    <w:rsid w:val="00B8620D"/>
    <w:rsid w:val="00B944D6"/>
    <w:rsid w:val="00BA1CF3"/>
    <w:rsid w:val="00BA6394"/>
    <w:rsid w:val="00BC5E3C"/>
    <w:rsid w:val="00BD1519"/>
    <w:rsid w:val="00BE6918"/>
    <w:rsid w:val="00BF1D32"/>
    <w:rsid w:val="00BF2B29"/>
    <w:rsid w:val="00C016E5"/>
    <w:rsid w:val="00C03422"/>
    <w:rsid w:val="00C05255"/>
    <w:rsid w:val="00C06373"/>
    <w:rsid w:val="00C07523"/>
    <w:rsid w:val="00C10A3A"/>
    <w:rsid w:val="00C11EBD"/>
    <w:rsid w:val="00C1288C"/>
    <w:rsid w:val="00C13B61"/>
    <w:rsid w:val="00C149E8"/>
    <w:rsid w:val="00C21598"/>
    <w:rsid w:val="00C30BDF"/>
    <w:rsid w:val="00C3134D"/>
    <w:rsid w:val="00C347AC"/>
    <w:rsid w:val="00C46900"/>
    <w:rsid w:val="00C557ED"/>
    <w:rsid w:val="00C56AF9"/>
    <w:rsid w:val="00C60171"/>
    <w:rsid w:val="00C6531B"/>
    <w:rsid w:val="00C6662A"/>
    <w:rsid w:val="00C71211"/>
    <w:rsid w:val="00C90929"/>
    <w:rsid w:val="00C924B3"/>
    <w:rsid w:val="00C967BF"/>
    <w:rsid w:val="00CA1D75"/>
    <w:rsid w:val="00CA4CEC"/>
    <w:rsid w:val="00CA760D"/>
    <w:rsid w:val="00CA7C10"/>
    <w:rsid w:val="00CB3A46"/>
    <w:rsid w:val="00CC32C6"/>
    <w:rsid w:val="00CC5259"/>
    <w:rsid w:val="00CC6932"/>
    <w:rsid w:val="00CC6DA9"/>
    <w:rsid w:val="00CD4C8E"/>
    <w:rsid w:val="00CD53C3"/>
    <w:rsid w:val="00CD6D9E"/>
    <w:rsid w:val="00CE1A6C"/>
    <w:rsid w:val="00CE1EA5"/>
    <w:rsid w:val="00CE32A4"/>
    <w:rsid w:val="00CE5DD5"/>
    <w:rsid w:val="00CE7D8A"/>
    <w:rsid w:val="00CF11D0"/>
    <w:rsid w:val="00D01BCC"/>
    <w:rsid w:val="00D1002E"/>
    <w:rsid w:val="00D12768"/>
    <w:rsid w:val="00D225B5"/>
    <w:rsid w:val="00D2396D"/>
    <w:rsid w:val="00D3293C"/>
    <w:rsid w:val="00D36BFE"/>
    <w:rsid w:val="00D445E7"/>
    <w:rsid w:val="00D53DAA"/>
    <w:rsid w:val="00D631A0"/>
    <w:rsid w:val="00D7207F"/>
    <w:rsid w:val="00D750AB"/>
    <w:rsid w:val="00D83DEB"/>
    <w:rsid w:val="00D867E5"/>
    <w:rsid w:val="00D86E41"/>
    <w:rsid w:val="00DA003C"/>
    <w:rsid w:val="00DA2D4E"/>
    <w:rsid w:val="00DA3936"/>
    <w:rsid w:val="00DA73B6"/>
    <w:rsid w:val="00DB19A7"/>
    <w:rsid w:val="00DB3229"/>
    <w:rsid w:val="00DB374F"/>
    <w:rsid w:val="00DB4CC4"/>
    <w:rsid w:val="00DC1A6D"/>
    <w:rsid w:val="00DC506C"/>
    <w:rsid w:val="00DC6227"/>
    <w:rsid w:val="00DE01C9"/>
    <w:rsid w:val="00DE14BF"/>
    <w:rsid w:val="00DE1811"/>
    <w:rsid w:val="00DE6CEF"/>
    <w:rsid w:val="00DF0A20"/>
    <w:rsid w:val="00DF0A81"/>
    <w:rsid w:val="00DF2FD4"/>
    <w:rsid w:val="00E026BE"/>
    <w:rsid w:val="00E04DE9"/>
    <w:rsid w:val="00E11BFB"/>
    <w:rsid w:val="00E24EF5"/>
    <w:rsid w:val="00E30B0E"/>
    <w:rsid w:val="00E34D80"/>
    <w:rsid w:val="00E3768B"/>
    <w:rsid w:val="00E45107"/>
    <w:rsid w:val="00E46430"/>
    <w:rsid w:val="00E46A6A"/>
    <w:rsid w:val="00E60993"/>
    <w:rsid w:val="00E62653"/>
    <w:rsid w:val="00E72C40"/>
    <w:rsid w:val="00E73EFC"/>
    <w:rsid w:val="00E753BD"/>
    <w:rsid w:val="00E84DBB"/>
    <w:rsid w:val="00E90573"/>
    <w:rsid w:val="00E93BEE"/>
    <w:rsid w:val="00E97E44"/>
    <w:rsid w:val="00EA79EE"/>
    <w:rsid w:val="00EB0CDD"/>
    <w:rsid w:val="00EB6155"/>
    <w:rsid w:val="00EC0074"/>
    <w:rsid w:val="00EC5516"/>
    <w:rsid w:val="00ED0A15"/>
    <w:rsid w:val="00ED29B4"/>
    <w:rsid w:val="00ED61CA"/>
    <w:rsid w:val="00ED633E"/>
    <w:rsid w:val="00EE1612"/>
    <w:rsid w:val="00EF2AD4"/>
    <w:rsid w:val="00F000BF"/>
    <w:rsid w:val="00F03A2A"/>
    <w:rsid w:val="00F121D2"/>
    <w:rsid w:val="00F13D7E"/>
    <w:rsid w:val="00F350CB"/>
    <w:rsid w:val="00F3794D"/>
    <w:rsid w:val="00F37EC6"/>
    <w:rsid w:val="00F51B8C"/>
    <w:rsid w:val="00F55F1B"/>
    <w:rsid w:val="00F623CA"/>
    <w:rsid w:val="00F67C68"/>
    <w:rsid w:val="00F73436"/>
    <w:rsid w:val="00F779B0"/>
    <w:rsid w:val="00FA02F8"/>
    <w:rsid w:val="00FA508D"/>
    <w:rsid w:val="00FC2F62"/>
    <w:rsid w:val="00FC4DE8"/>
    <w:rsid w:val="00FD7904"/>
    <w:rsid w:val="00FF302E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A5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character" w:customStyle="1" w:styleId="a8">
    <w:name w:val="Основной текст Знак"/>
    <w:basedOn w:val="a0"/>
    <w:link w:val="a7"/>
    <w:rsid w:val="00A80F90"/>
  </w:style>
  <w:style w:type="paragraph" w:styleId="a9">
    <w:name w:val="List"/>
    <w:basedOn w:val="a7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d">
    <w:name w:val="Balloon Text"/>
    <w:basedOn w:val="a"/>
    <w:link w:val="12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rsid w:val="00A80F90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C0EBB"/>
    <w:rPr>
      <w:rFonts w:ascii="Calibri" w:eastAsiaTheme="minorEastAsia" w:hAnsi="Calibri"/>
    </w:rPr>
  </w:style>
  <w:style w:type="table" w:styleId="af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a"/>
    <w:link w:val="14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4">
    <w:name w:val="Стиль1 Знак"/>
    <w:basedOn w:val="a0"/>
    <w:link w:val="13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0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1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Plain Text"/>
    <w:basedOn w:val="a"/>
    <w:link w:val="af3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Hyperlink"/>
    <w:uiPriority w:val="99"/>
    <w:unhideWhenUsed/>
    <w:rsid w:val="00AC3645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D8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1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9548AC685245ABA314FB815F67C8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EBD2A-7B1C-4E70-8F5D-3193DB694842}"/>
      </w:docPartPr>
      <w:docPartBody>
        <w:p w:rsidR="00F47EA4" w:rsidRDefault="00504F9C" w:rsidP="00504F9C">
          <w:pPr>
            <w:pStyle w:val="019548AC685245ABA314FB815F67C845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C2BAC"/>
    <w:rsid w:val="000C5741"/>
    <w:rsid w:val="00193907"/>
    <w:rsid w:val="001F179E"/>
    <w:rsid w:val="001F38BC"/>
    <w:rsid w:val="002125DD"/>
    <w:rsid w:val="002C5826"/>
    <w:rsid w:val="002D0815"/>
    <w:rsid w:val="002F35CF"/>
    <w:rsid w:val="003841B0"/>
    <w:rsid w:val="003B0DAD"/>
    <w:rsid w:val="004966A2"/>
    <w:rsid w:val="004B3092"/>
    <w:rsid w:val="004E6B41"/>
    <w:rsid w:val="004F5724"/>
    <w:rsid w:val="00500A32"/>
    <w:rsid w:val="00504F9C"/>
    <w:rsid w:val="005574A7"/>
    <w:rsid w:val="00576E92"/>
    <w:rsid w:val="0058407C"/>
    <w:rsid w:val="005C35D0"/>
    <w:rsid w:val="005D6350"/>
    <w:rsid w:val="005E2F55"/>
    <w:rsid w:val="005E62EA"/>
    <w:rsid w:val="005F54E2"/>
    <w:rsid w:val="0064756E"/>
    <w:rsid w:val="00651A11"/>
    <w:rsid w:val="00665C3D"/>
    <w:rsid w:val="006A1BEF"/>
    <w:rsid w:val="006B2D20"/>
    <w:rsid w:val="006C329E"/>
    <w:rsid w:val="00712917"/>
    <w:rsid w:val="00733EC5"/>
    <w:rsid w:val="00747349"/>
    <w:rsid w:val="0074762A"/>
    <w:rsid w:val="007634D0"/>
    <w:rsid w:val="007B3B91"/>
    <w:rsid w:val="007B41EF"/>
    <w:rsid w:val="008415AF"/>
    <w:rsid w:val="00861EC3"/>
    <w:rsid w:val="00872434"/>
    <w:rsid w:val="008A0F42"/>
    <w:rsid w:val="008E4D7F"/>
    <w:rsid w:val="009422B0"/>
    <w:rsid w:val="00944E20"/>
    <w:rsid w:val="009527D7"/>
    <w:rsid w:val="00973746"/>
    <w:rsid w:val="00986363"/>
    <w:rsid w:val="009A3430"/>
    <w:rsid w:val="009C113B"/>
    <w:rsid w:val="009D1D23"/>
    <w:rsid w:val="009D7332"/>
    <w:rsid w:val="00A31AB3"/>
    <w:rsid w:val="00A569C0"/>
    <w:rsid w:val="00B01469"/>
    <w:rsid w:val="00BE27D5"/>
    <w:rsid w:val="00C12868"/>
    <w:rsid w:val="00C25C52"/>
    <w:rsid w:val="00C37E8A"/>
    <w:rsid w:val="00CA66E2"/>
    <w:rsid w:val="00CD535E"/>
    <w:rsid w:val="00D45644"/>
    <w:rsid w:val="00D82E7B"/>
    <w:rsid w:val="00E00D86"/>
    <w:rsid w:val="00E36154"/>
    <w:rsid w:val="00F25DD6"/>
    <w:rsid w:val="00F36D8A"/>
    <w:rsid w:val="00F47EA4"/>
    <w:rsid w:val="00F50B5F"/>
    <w:rsid w:val="00F61B7F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4F9C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  <w:style w:type="paragraph" w:customStyle="1" w:styleId="019548AC685245ABA314FB815F67C845">
    <w:name w:val="019548AC685245ABA314FB815F67C845"/>
    <w:rsid w:val="00504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аниил Сидоров</cp:lastModifiedBy>
  <cp:revision>146</cp:revision>
  <dcterms:created xsi:type="dcterms:W3CDTF">2022-02-20T09:09:00Z</dcterms:created>
  <dcterms:modified xsi:type="dcterms:W3CDTF">2022-11-20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